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06" w:rsidRPr="00E208A6" w:rsidRDefault="00152806" w:rsidP="00FF2152">
      <w:pPr>
        <w:jc w:val="center"/>
        <w:rPr>
          <w:b/>
          <w:sz w:val="28"/>
          <w:szCs w:val="28"/>
        </w:rPr>
      </w:pPr>
      <w:r w:rsidRPr="00E208A6">
        <w:rPr>
          <w:b/>
          <w:noProof/>
          <w:sz w:val="28"/>
          <w:szCs w:val="28"/>
        </w:rPr>
        <w:drawing>
          <wp:inline distT="0" distB="0" distL="0" distR="0">
            <wp:extent cx="601980" cy="752475"/>
            <wp:effectExtent l="19050" t="0" r="762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1" cy="75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806" w:rsidRPr="00E208A6" w:rsidRDefault="00152806" w:rsidP="00152806">
      <w:pPr>
        <w:jc w:val="center"/>
        <w:rPr>
          <w:b/>
          <w:sz w:val="28"/>
          <w:szCs w:val="28"/>
        </w:rPr>
      </w:pPr>
      <w:r w:rsidRPr="00E208A6">
        <w:rPr>
          <w:b/>
          <w:sz w:val="28"/>
          <w:szCs w:val="28"/>
        </w:rPr>
        <w:t>С</w:t>
      </w:r>
      <w:r w:rsidR="00E208A6" w:rsidRPr="00E208A6">
        <w:rPr>
          <w:b/>
          <w:sz w:val="28"/>
          <w:szCs w:val="28"/>
        </w:rPr>
        <w:t>овет депутатов</w:t>
      </w:r>
    </w:p>
    <w:p w:rsidR="00152806" w:rsidRPr="00E208A6" w:rsidRDefault="00152806" w:rsidP="00152806">
      <w:pPr>
        <w:jc w:val="center"/>
        <w:rPr>
          <w:b/>
          <w:sz w:val="28"/>
          <w:szCs w:val="28"/>
        </w:rPr>
      </w:pPr>
      <w:r w:rsidRPr="00E208A6">
        <w:rPr>
          <w:b/>
          <w:sz w:val="28"/>
          <w:szCs w:val="28"/>
        </w:rPr>
        <w:t>муниципального образования Кинзельский сельсовет</w:t>
      </w:r>
    </w:p>
    <w:p w:rsidR="00152806" w:rsidRPr="00E208A6" w:rsidRDefault="00152806" w:rsidP="00152806">
      <w:pPr>
        <w:jc w:val="center"/>
        <w:rPr>
          <w:b/>
          <w:sz w:val="28"/>
          <w:szCs w:val="28"/>
        </w:rPr>
      </w:pPr>
      <w:r w:rsidRPr="00E208A6">
        <w:rPr>
          <w:b/>
          <w:sz w:val="28"/>
          <w:szCs w:val="28"/>
        </w:rPr>
        <w:t>Красногвардейского района</w:t>
      </w:r>
    </w:p>
    <w:p w:rsidR="00152806" w:rsidRPr="00E208A6" w:rsidRDefault="00152806" w:rsidP="00152806">
      <w:pPr>
        <w:jc w:val="center"/>
        <w:rPr>
          <w:b/>
          <w:sz w:val="28"/>
          <w:szCs w:val="28"/>
        </w:rPr>
      </w:pPr>
      <w:r w:rsidRPr="00E208A6">
        <w:rPr>
          <w:b/>
          <w:sz w:val="28"/>
          <w:szCs w:val="28"/>
        </w:rPr>
        <w:t>Оренбургской области</w:t>
      </w:r>
    </w:p>
    <w:p w:rsidR="00152806" w:rsidRPr="00E208A6" w:rsidRDefault="00280E53" w:rsidP="00152806">
      <w:pPr>
        <w:jc w:val="center"/>
        <w:rPr>
          <w:b/>
          <w:sz w:val="28"/>
          <w:szCs w:val="28"/>
        </w:rPr>
      </w:pPr>
      <w:r w:rsidRPr="00E208A6">
        <w:rPr>
          <w:b/>
          <w:sz w:val="28"/>
          <w:szCs w:val="28"/>
        </w:rPr>
        <w:t>четвертого</w:t>
      </w:r>
      <w:r w:rsidR="00152806" w:rsidRPr="00E208A6">
        <w:rPr>
          <w:b/>
          <w:sz w:val="28"/>
          <w:szCs w:val="28"/>
        </w:rPr>
        <w:t xml:space="preserve"> созыва</w:t>
      </w:r>
    </w:p>
    <w:p w:rsidR="00152806" w:rsidRPr="00E208A6" w:rsidRDefault="00152806" w:rsidP="00152806">
      <w:pPr>
        <w:jc w:val="center"/>
        <w:rPr>
          <w:b/>
          <w:sz w:val="28"/>
          <w:szCs w:val="28"/>
        </w:rPr>
      </w:pPr>
      <w:r w:rsidRPr="00E208A6">
        <w:rPr>
          <w:b/>
          <w:sz w:val="28"/>
          <w:szCs w:val="28"/>
        </w:rPr>
        <w:t>с. Кинзелька</w:t>
      </w:r>
    </w:p>
    <w:p w:rsidR="00152806" w:rsidRPr="00E208A6" w:rsidRDefault="00152806" w:rsidP="00152806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152806" w:rsidRPr="00E208A6" w:rsidRDefault="00152806" w:rsidP="00152806">
      <w:pPr>
        <w:jc w:val="center"/>
        <w:rPr>
          <w:b/>
          <w:sz w:val="28"/>
          <w:szCs w:val="28"/>
        </w:rPr>
      </w:pPr>
      <w:r w:rsidRPr="00E208A6">
        <w:rPr>
          <w:b/>
          <w:sz w:val="28"/>
          <w:szCs w:val="28"/>
        </w:rPr>
        <w:t>РЕШЕНИЕ</w:t>
      </w:r>
    </w:p>
    <w:p w:rsidR="00E208A6" w:rsidRDefault="00A9260B" w:rsidP="00E208A6">
      <w:pPr>
        <w:jc w:val="center"/>
        <w:rPr>
          <w:sz w:val="28"/>
          <w:szCs w:val="28"/>
        </w:rPr>
      </w:pPr>
      <w:r w:rsidRPr="00E208A6">
        <w:rPr>
          <w:sz w:val="28"/>
          <w:szCs w:val="28"/>
        </w:rPr>
        <w:t>05</w:t>
      </w:r>
      <w:r w:rsidR="003E42E5" w:rsidRPr="00E208A6">
        <w:rPr>
          <w:sz w:val="28"/>
          <w:szCs w:val="28"/>
        </w:rPr>
        <w:t>.0</w:t>
      </w:r>
      <w:r w:rsidRPr="00E208A6">
        <w:rPr>
          <w:sz w:val="28"/>
          <w:szCs w:val="28"/>
        </w:rPr>
        <w:t>7</w:t>
      </w:r>
      <w:r w:rsidR="003E42E5" w:rsidRPr="00E208A6">
        <w:rPr>
          <w:sz w:val="28"/>
          <w:szCs w:val="28"/>
        </w:rPr>
        <w:t>.2021</w:t>
      </w:r>
      <w:r w:rsidR="00152806" w:rsidRPr="00E208A6">
        <w:rPr>
          <w:sz w:val="28"/>
          <w:szCs w:val="28"/>
        </w:rPr>
        <w:t xml:space="preserve">                                                                 </w:t>
      </w:r>
      <w:r w:rsidR="00280E53" w:rsidRPr="00E208A6">
        <w:rPr>
          <w:sz w:val="28"/>
          <w:szCs w:val="28"/>
        </w:rPr>
        <w:t xml:space="preserve">                          </w:t>
      </w:r>
      <w:r w:rsidRPr="00E208A6">
        <w:rPr>
          <w:sz w:val="28"/>
          <w:szCs w:val="28"/>
        </w:rPr>
        <w:t>№ 8</w:t>
      </w:r>
      <w:r w:rsidR="003E42E5" w:rsidRPr="00E208A6">
        <w:rPr>
          <w:sz w:val="28"/>
          <w:szCs w:val="28"/>
        </w:rPr>
        <w:t>/2</w:t>
      </w:r>
    </w:p>
    <w:p w:rsidR="00E208A6" w:rsidRDefault="00E208A6" w:rsidP="003E42E5">
      <w:pPr>
        <w:jc w:val="both"/>
        <w:rPr>
          <w:sz w:val="28"/>
          <w:szCs w:val="28"/>
        </w:rPr>
      </w:pPr>
    </w:p>
    <w:p w:rsidR="003E42E5" w:rsidRPr="00E208A6" w:rsidRDefault="003E42E5" w:rsidP="00E208A6">
      <w:pPr>
        <w:jc w:val="center"/>
        <w:rPr>
          <w:sz w:val="28"/>
          <w:szCs w:val="28"/>
        </w:rPr>
      </w:pPr>
      <w:r w:rsidRPr="00E208A6">
        <w:rPr>
          <w:sz w:val="28"/>
          <w:szCs w:val="28"/>
        </w:rPr>
        <w:t>О внесении изменений и дополнений в решение Совета депутатов муниципального образования Кинзельский сельсовет от  23.12.2020 № 4/3 «О бюджете муниципального образования Кинзельский сельсовет</w:t>
      </w:r>
      <w:r w:rsidR="00E208A6">
        <w:rPr>
          <w:sz w:val="28"/>
          <w:szCs w:val="28"/>
        </w:rPr>
        <w:t xml:space="preserve"> </w:t>
      </w:r>
      <w:r w:rsidRPr="00E208A6">
        <w:rPr>
          <w:sz w:val="28"/>
          <w:szCs w:val="28"/>
        </w:rPr>
        <w:t>на 2021 год и на плановый период 2022 и 2023 годов»</w:t>
      </w:r>
    </w:p>
    <w:p w:rsidR="00152806" w:rsidRPr="00E208A6" w:rsidRDefault="00152806" w:rsidP="00E208A6">
      <w:pPr>
        <w:jc w:val="center"/>
        <w:rPr>
          <w:sz w:val="28"/>
          <w:szCs w:val="28"/>
        </w:rPr>
      </w:pPr>
    </w:p>
    <w:p w:rsidR="003E42E5" w:rsidRPr="00E208A6" w:rsidRDefault="003E42E5" w:rsidP="00E208A6">
      <w:pPr>
        <w:pStyle w:val="a5"/>
        <w:ind w:firstLine="709"/>
        <w:jc w:val="both"/>
        <w:rPr>
          <w:sz w:val="28"/>
          <w:szCs w:val="28"/>
        </w:rPr>
      </w:pPr>
      <w:r w:rsidRPr="00E208A6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 Положением «О бюджетном процессе в муниципальном образовании Кинзельский сельсовет»,  Совет депутатов РЕШИЛ:</w:t>
      </w:r>
    </w:p>
    <w:p w:rsidR="003E42E5" w:rsidRPr="00E208A6" w:rsidRDefault="003E42E5" w:rsidP="00E208A6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E208A6">
        <w:rPr>
          <w:sz w:val="28"/>
          <w:szCs w:val="28"/>
        </w:rPr>
        <w:t>1.</w:t>
      </w:r>
      <w:r w:rsidR="00E208A6">
        <w:rPr>
          <w:sz w:val="28"/>
          <w:szCs w:val="28"/>
        </w:rPr>
        <w:t xml:space="preserve"> </w:t>
      </w:r>
      <w:r w:rsidRPr="00E208A6">
        <w:rPr>
          <w:sz w:val="28"/>
          <w:szCs w:val="28"/>
        </w:rPr>
        <w:t>Внести в решение Совета депутатов муниципального образования</w:t>
      </w:r>
      <w:r w:rsidR="00E208A6">
        <w:rPr>
          <w:sz w:val="28"/>
          <w:szCs w:val="28"/>
        </w:rPr>
        <w:t xml:space="preserve"> </w:t>
      </w:r>
      <w:r w:rsidRPr="00E208A6">
        <w:rPr>
          <w:sz w:val="28"/>
          <w:szCs w:val="28"/>
        </w:rPr>
        <w:t>Кинзельский сельсовет Красногвардейского   района  Оренбургской области</w:t>
      </w:r>
      <w:r w:rsidR="00E208A6">
        <w:rPr>
          <w:sz w:val="28"/>
          <w:szCs w:val="28"/>
        </w:rPr>
        <w:t xml:space="preserve"> </w:t>
      </w:r>
      <w:r w:rsidRPr="00E208A6">
        <w:rPr>
          <w:sz w:val="28"/>
          <w:szCs w:val="28"/>
        </w:rPr>
        <w:t>от 23.12.2020г.№ 4/3 «О бюджете муниципального образования Кинзельский сельсовет на 2021 год и на плановый период 2022 и 2023 годов» изменения  и   дополнения     согласно     приложению.</w:t>
      </w:r>
    </w:p>
    <w:p w:rsidR="00E208A6" w:rsidRDefault="003E42E5" w:rsidP="00E208A6">
      <w:pPr>
        <w:ind w:firstLine="709"/>
        <w:jc w:val="both"/>
        <w:rPr>
          <w:sz w:val="28"/>
          <w:szCs w:val="28"/>
        </w:rPr>
      </w:pPr>
      <w:r w:rsidRPr="00E208A6">
        <w:rPr>
          <w:sz w:val="28"/>
          <w:szCs w:val="28"/>
        </w:rPr>
        <w:t>2.</w:t>
      </w:r>
      <w:r w:rsidR="00E208A6">
        <w:rPr>
          <w:sz w:val="28"/>
          <w:szCs w:val="28"/>
        </w:rPr>
        <w:t xml:space="preserve"> </w:t>
      </w:r>
      <w:r w:rsidRPr="00E208A6">
        <w:rPr>
          <w:sz w:val="28"/>
          <w:szCs w:val="28"/>
        </w:rPr>
        <w:t>Установить, что настоящее решение вступает в силу после обнародования.</w:t>
      </w:r>
    </w:p>
    <w:p w:rsidR="003E42E5" w:rsidRPr="00E208A6" w:rsidRDefault="00E208A6" w:rsidP="00E20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42E5" w:rsidRPr="00E208A6">
        <w:rPr>
          <w:sz w:val="28"/>
          <w:szCs w:val="28"/>
        </w:rPr>
        <w:t>Возложить контроль   за      исполнением    настоящего решения на</w:t>
      </w:r>
      <w:r w:rsidRPr="00E208A6">
        <w:rPr>
          <w:sz w:val="28"/>
          <w:szCs w:val="28"/>
        </w:rPr>
        <w:t xml:space="preserve"> </w:t>
      </w:r>
      <w:r w:rsidR="003E42E5" w:rsidRPr="00E208A6">
        <w:rPr>
          <w:sz w:val="28"/>
          <w:szCs w:val="28"/>
        </w:rPr>
        <w:t xml:space="preserve">постоянную        комиссию        по     вопросам     финансово </w:t>
      </w:r>
      <w:proofErr w:type="gramStart"/>
      <w:r>
        <w:rPr>
          <w:sz w:val="28"/>
          <w:szCs w:val="28"/>
        </w:rPr>
        <w:t>–</w:t>
      </w:r>
      <w:r w:rsidR="003E42E5" w:rsidRPr="00E208A6">
        <w:rPr>
          <w:sz w:val="28"/>
          <w:szCs w:val="28"/>
        </w:rPr>
        <w:t>э</w:t>
      </w:r>
      <w:proofErr w:type="gramEnd"/>
      <w:r w:rsidR="003E42E5" w:rsidRPr="00E208A6">
        <w:rPr>
          <w:sz w:val="28"/>
          <w:szCs w:val="28"/>
        </w:rPr>
        <w:t>кономического</w:t>
      </w:r>
      <w:r>
        <w:rPr>
          <w:sz w:val="28"/>
          <w:szCs w:val="28"/>
        </w:rPr>
        <w:t xml:space="preserve"> </w:t>
      </w:r>
      <w:r w:rsidR="003E42E5" w:rsidRPr="00E208A6">
        <w:rPr>
          <w:sz w:val="28"/>
          <w:szCs w:val="28"/>
        </w:rPr>
        <w:t>развития и сельскому хозяйству.</w:t>
      </w:r>
    </w:p>
    <w:p w:rsidR="006027C9" w:rsidRPr="00E208A6" w:rsidRDefault="006027C9" w:rsidP="006027C9">
      <w:pPr>
        <w:jc w:val="both"/>
        <w:rPr>
          <w:sz w:val="28"/>
          <w:szCs w:val="28"/>
        </w:rPr>
      </w:pPr>
    </w:p>
    <w:p w:rsidR="00152806" w:rsidRPr="00E208A6" w:rsidRDefault="00152806" w:rsidP="00152806">
      <w:pPr>
        <w:rPr>
          <w:sz w:val="28"/>
          <w:szCs w:val="28"/>
        </w:rPr>
      </w:pPr>
      <w:r w:rsidRPr="00E208A6">
        <w:rPr>
          <w:sz w:val="28"/>
          <w:szCs w:val="28"/>
        </w:rPr>
        <w:t xml:space="preserve">Председатель Совета депутатов                   </w:t>
      </w:r>
      <w:r w:rsidR="00FF2152" w:rsidRPr="00E208A6">
        <w:rPr>
          <w:sz w:val="28"/>
          <w:szCs w:val="28"/>
        </w:rPr>
        <w:t xml:space="preserve">                     </w:t>
      </w:r>
      <w:r w:rsidRPr="00E208A6">
        <w:rPr>
          <w:sz w:val="28"/>
          <w:szCs w:val="28"/>
        </w:rPr>
        <w:t xml:space="preserve">   </w:t>
      </w:r>
      <w:r w:rsidR="00FF2152" w:rsidRPr="00E208A6">
        <w:rPr>
          <w:sz w:val="28"/>
          <w:szCs w:val="28"/>
        </w:rPr>
        <w:t>Т.Н. Юрко</w:t>
      </w:r>
    </w:p>
    <w:p w:rsidR="00FF2152" w:rsidRPr="00E208A6" w:rsidRDefault="00FF2152" w:rsidP="00152806">
      <w:pPr>
        <w:rPr>
          <w:sz w:val="28"/>
          <w:szCs w:val="28"/>
        </w:rPr>
      </w:pPr>
    </w:p>
    <w:p w:rsidR="00FF2152" w:rsidRPr="00E208A6" w:rsidRDefault="00FF2152" w:rsidP="00FF2152">
      <w:pPr>
        <w:rPr>
          <w:sz w:val="28"/>
          <w:szCs w:val="28"/>
        </w:rPr>
      </w:pPr>
      <w:r w:rsidRPr="00E208A6">
        <w:rPr>
          <w:sz w:val="28"/>
          <w:szCs w:val="28"/>
        </w:rPr>
        <w:t xml:space="preserve">Глава сельсовета                                                                     Г.Н. Работягов </w:t>
      </w:r>
    </w:p>
    <w:p w:rsidR="00FF2152" w:rsidRPr="00E208A6" w:rsidRDefault="00FF2152" w:rsidP="00152806">
      <w:pPr>
        <w:rPr>
          <w:sz w:val="28"/>
          <w:szCs w:val="28"/>
        </w:rPr>
      </w:pPr>
    </w:p>
    <w:p w:rsidR="006027C9" w:rsidRDefault="006027C9" w:rsidP="00152806">
      <w:pPr>
        <w:rPr>
          <w:sz w:val="28"/>
          <w:szCs w:val="28"/>
        </w:rPr>
      </w:pPr>
    </w:p>
    <w:p w:rsidR="00E208A6" w:rsidRPr="00E208A6" w:rsidRDefault="00E208A6" w:rsidP="00152806">
      <w:pPr>
        <w:rPr>
          <w:sz w:val="28"/>
          <w:szCs w:val="28"/>
        </w:rPr>
      </w:pPr>
    </w:p>
    <w:p w:rsidR="00152806" w:rsidRPr="00E208A6" w:rsidRDefault="00152806" w:rsidP="00152806">
      <w:r w:rsidRPr="00E208A6">
        <w:t xml:space="preserve">Разослано: в дело, администрации района, прокуратуру района, </w:t>
      </w:r>
      <w:proofErr w:type="gramStart"/>
      <w:r w:rsidRPr="00E208A6">
        <w:t>финансовому</w:t>
      </w:r>
      <w:proofErr w:type="gramEnd"/>
    </w:p>
    <w:p w:rsidR="00152806" w:rsidRPr="00E208A6" w:rsidRDefault="00152806" w:rsidP="00152806">
      <w:r w:rsidRPr="00E208A6">
        <w:t>отделу.</w:t>
      </w:r>
    </w:p>
    <w:p w:rsidR="00152806" w:rsidRDefault="00152806" w:rsidP="00152806">
      <w:pPr>
        <w:rPr>
          <w:sz w:val="28"/>
          <w:szCs w:val="28"/>
        </w:rPr>
      </w:pPr>
    </w:p>
    <w:p w:rsidR="00DF448F" w:rsidRDefault="00DF448F" w:rsidP="00152806">
      <w:pPr>
        <w:rPr>
          <w:sz w:val="28"/>
          <w:szCs w:val="28"/>
        </w:rPr>
      </w:pPr>
    </w:p>
    <w:p w:rsidR="00E208A6" w:rsidRDefault="00E208A6" w:rsidP="00152806">
      <w:pPr>
        <w:rPr>
          <w:sz w:val="28"/>
          <w:szCs w:val="28"/>
        </w:rPr>
      </w:pPr>
    </w:p>
    <w:p w:rsidR="00E208A6" w:rsidRDefault="00E208A6" w:rsidP="00152806">
      <w:pPr>
        <w:rPr>
          <w:sz w:val="28"/>
          <w:szCs w:val="28"/>
        </w:rPr>
      </w:pPr>
    </w:p>
    <w:p w:rsidR="00E208A6" w:rsidRPr="001C3744" w:rsidRDefault="00E208A6" w:rsidP="00152806">
      <w:pPr>
        <w:rPr>
          <w:sz w:val="28"/>
          <w:szCs w:val="28"/>
        </w:rPr>
      </w:pPr>
    </w:p>
    <w:p w:rsidR="00E208A6" w:rsidRPr="006A5DDE" w:rsidRDefault="00E208A6" w:rsidP="00E208A6">
      <w:pPr>
        <w:jc w:val="right"/>
      </w:pPr>
      <w:r w:rsidRPr="006A5DDE">
        <w:lastRenderedPageBreak/>
        <w:t xml:space="preserve">Приложение </w:t>
      </w:r>
    </w:p>
    <w:p w:rsidR="00E208A6" w:rsidRPr="006A5DDE" w:rsidRDefault="00E208A6" w:rsidP="00E208A6">
      <w:pPr>
        <w:jc w:val="right"/>
      </w:pPr>
      <w:r w:rsidRPr="006A5DDE">
        <w:t>к решению Совета депутатов</w:t>
      </w:r>
    </w:p>
    <w:p w:rsidR="00E208A6" w:rsidRPr="006A5DDE" w:rsidRDefault="00E208A6" w:rsidP="00E208A6">
      <w:pPr>
        <w:jc w:val="right"/>
      </w:pPr>
      <w:r w:rsidRPr="006A5DDE">
        <w:t xml:space="preserve">муниципального образования </w:t>
      </w:r>
    </w:p>
    <w:p w:rsidR="00E208A6" w:rsidRPr="006A5DDE" w:rsidRDefault="00E208A6" w:rsidP="00E208A6">
      <w:pPr>
        <w:jc w:val="right"/>
      </w:pPr>
      <w:r w:rsidRPr="006A5DDE">
        <w:t>Кинзельский сельсовет</w:t>
      </w:r>
    </w:p>
    <w:p w:rsidR="00E208A6" w:rsidRPr="006A5DDE" w:rsidRDefault="00E208A6" w:rsidP="00E208A6">
      <w:pPr>
        <w:jc w:val="right"/>
      </w:pPr>
      <w:r w:rsidRPr="006A5DDE">
        <w:t xml:space="preserve">от </w:t>
      </w:r>
      <w:r>
        <w:t>05.07.2021</w:t>
      </w:r>
      <w:r w:rsidRPr="006A5DDE">
        <w:t xml:space="preserve">  № </w:t>
      </w:r>
      <w:r>
        <w:t>8/2</w:t>
      </w:r>
    </w:p>
    <w:p w:rsidR="005107CD" w:rsidRPr="001A4E41" w:rsidRDefault="005107CD" w:rsidP="005107CD">
      <w:pPr>
        <w:tabs>
          <w:tab w:val="left" w:pos="7155"/>
        </w:tabs>
        <w:rPr>
          <w:bCs/>
        </w:rPr>
      </w:pPr>
      <w:r>
        <w:rPr>
          <w:bCs/>
        </w:rPr>
        <w:t xml:space="preserve"> </w:t>
      </w:r>
    </w:p>
    <w:p w:rsidR="005107CD" w:rsidRDefault="005107CD" w:rsidP="005107CD">
      <w:pPr>
        <w:jc w:val="both"/>
      </w:pPr>
    </w:p>
    <w:p w:rsidR="005107CD" w:rsidRPr="002C7549" w:rsidRDefault="005107CD" w:rsidP="005107CD">
      <w:pPr>
        <w:jc w:val="right"/>
        <w:rPr>
          <w:bCs/>
        </w:rPr>
      </w:pPr>
    </w:p>
    <w:p w:rsidR="00E208A6" w:rsidRPr="00F66395" w:rsidRDefault="00E208A6" w:rsidP="00E208A6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 xml:space="preserve">Изменения и дополнения, вносимые в решение Совета депутатов муниципального образования Кинзельский сельсовет от 23.12.2020 № 4/3 «О бюджете муниципального образования Кинзельский сельсовет на 2021 год </w:t>
      </w:r>
      <w:r w:rsidRPr="00F66395">
        <w:rPr>
          <w:b/>
        </w:rPr>
        <w:t>и на пла</w:t>
      </w:r>
      <w:r>
        <w:rPr>
          <w:b/>
        </w:rPr>
        <w:t>новый период 2022 и 2023</w:t>
      </w:r>
      <w:r w:rsidRPr="00F66395">
        <w:rPr>
          <w:b/>
        </w:rPr>
        <w:t xml:space="preserve"> годов</w:t>
      </w:r>
      <w:r w:rsidRPr="00F66395">
        <w:rPr>
          <w:b/>
          <w:bCs/>
        </w:rPr>
        <w:t>»</w:t>
      </w:r>
    </w:p>
    <w:p w:rsidR="00152806" w:rsidRPr="00F94625" w:rsidRDefault="00152806" w:rsidP="00152806">
      <w:pPr>
        <w:jc w:val="both"/>
      </w:pP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  <w:r w:rsidRPr="00F94625">
        <w:tab/>
      </w:r>
    </w:p>
    <w:p w:rsidR="00152806" w:rsidRPr="00A400FC" w:rsidRDefault="00152806" w:rsidP="00152806">
      <w:pPr>
        <w:ind w:firstLine="709"/>
        <w:jc w:val="both"/>
      </w:pPr>
    </w:p>
    <w:p w:rsidR="006A1529" w:rsidRPr="006A1529" w:rsidRDefault="006A1529" w:rsidP="006A1529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 w:rsidRPr="006A1529">
        <w:rPr>
          <w:sz w:val="24"/>
          <w:szCs w:val="24"/>
        </w:rPr>
        <w:t xml:space="preserve">  </w:t>
      </w:r>
      <w:r w:rsidR="00A80934">
        <w:rPr>
          <w:sz w:val="24"/>
          <w:szCs w:val="24"/>
        </w:rPr>
        <w:t>Приложения 5 - 7, 9</w:t>
      </w:r>
      <w:r w:rsidRPr="006A1529">
        <w:rPr>
          <w:sz w:val="24"/>
          <w:szCs w:val="24"/>
        </w:rPr>
        <w:t xml:space="preserve">  изложить в новой редакции</w:t>
      </w:r>
      <w:r w:rsidR="0010224B">
        <w:rPr>
          <w:sz w:val="24"/>
          <w:szCs w:val="24"/>
        </w:rPr>
        <w:t>.</w:t>
      </w:r>
    </w:p>
    <w:p w:rsidR="00152806" w:rsidRDefault="00152806" w:rsidP="00152806">
      <w:pPr>
        <w:ind w:firstLine="709"/>
        <w:jc w:val="both"/>
      </w:pPr>
    </w:p>
    <w:p w:rsidR="00152806" w:rsidRPr="00960DE4" w:rsidRDefault="0010746E" w:rsidP="00E208A6">
      <w:pPr>
        <w:ind w:firstLine="6300"/>
        <w:jc w:val="right"/>
        <w:rPr>
          <w:sz w:val="20"/>
          <w:szCs w:val="20"/>
        </w:rPr>
      </w:pPr>
      <w:r w:rsidRPr="00960DE4">
        <w:rPr>
          <w:sz w:val="20"/>
          <w:szCs w:val="20"/>
        </w:rPr>
        <w:t xml:space="preserve">         </w:t>
      </w:r>
      <w:r w:rsidR="00152806" w:rsidRPr="00960DE4">
        <w:rPr>
          <w:sz w:val="20"/>
          <w:szCs w:val="20"/>
        </w:rPr>
        <w:t>Приложение № 5</w:t>
      </w:r>
    </w:p>
    <w:p w:rsidR="00D90D8E" w:rsidRPr="00804EEA" w:rsidRDefault="00D90D8E" w:rsidP="00D90D8E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D90D8E" w:rsidRPr="00804EEA" w:rsidRDefault="00D90D8E" w:rsidP="00D90D8E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1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2 и 2023</w:t>
      </w:r>
      <w:r w:rsidRPr="00E678F0">
        <w:rPr>
          <w:sz w:val="20"/>
          <w:szCs w:val="20"/>
        </w:rPr>
        <w:t xml:space="preserve"> годов</w:t>
      </w:r>
    </w:p>
    <w:p w:rsidR="00D90D8E" w:rsidRDefault="00D90D8E" w:rsidP="00D90D8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D90D8E" w:rsidRPr="00E678F0" w:rsidRDefault="00A765D8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от 05.07 2021 № 8</w:t>
      </w:r>
      <w:r w:rsidR="00D90D8E">
        <w:rPr>
          <w:sz w:val="20"/>
          <w:szCs w:val="20"/>
        </w:rPr>
        <w:t>/2</w:t>
      </w:r>
      <w:r w:rsidR="00E208A6">
        <w:rPr>
          <w:sz w:val="20"/>
          <w:szCs w:val="20"/>
        </w:rPr>
        <w:t>)</w:t>
      </w:r>
    </w:p>
    <w:p w:rsidR="00152806" w:rsidRPr="00960DE4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960DE4" w:rsidRDefault="00152806" w:rsidP="00152806">
      <w:pPr>
        <w:rPr>
          <w:sz w:val="20"/>
          <w:szCs w:val="20"/>
        </w:rPr>
      </w:pPr>
    </w:p>
    <w:p w:rsidR="00152806" w:rsidRPr="00960DE4" w:rsidRDefault="00152806" w:rsidP="00152806">
      <w:pPr>
        <w:ind w:left="4500"/>
        <w:jc w:val="right"/>
        <w:rPr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</w:rPr>
      </w:pPr>
      <w:r w:rsidRPr="00960DE4">
        <w:rPr>
          <w:b/>
        </w:rPr>
        <w:t>Распределение бюджетных ассигнований бюджета поселения</w:t>
      </w:r>
    </w:p>
    <w:p w:rsidR="00152806" w:rsidRPr="00960DE4" w:rsidRDefault="00152806" w:rsidP="00152806">
      <w:pPr>
        <w:jc w:val="center"/>
        <w:rPr>
          <w:b/>
        </w:rPr>
      </w:pPr>
      <w:r w:rsidRPr="00960DE4">
        <w:rPr>
          <w:b/>
        </w:rPr>
        <w:t xml:space="preserve"> по разделам и подразделам классификации ра</w:t>
      </w:r>
      <w:r w:rsidR="005F3912" w:rsidRPr="00960DE4">
        <w:rPr>
          <w:b/>
        </w:rPr>
        <w:t>сходов бюджета поселения на 2021</w:t>
      </w:r>
      <w:r w:rsidRPr="00960DE4">
        <w:rPr>
          <w:b/>
        </w:rPr>
        <w:t xml:space="preserve"> год и на плановый период 202</w:t>
      </w:r>
      <w:r w:rsidR="005F3912" w:rsidRPr="00960DE4">
        <w:rPr>
          <w:b/>
        </w:rPr>
        <w:t>2 и 2023</w:t>
      </w:r>
      <w:r w:rsidRPr="00960DE4">
        <w:rPr>
          <w:b/>
        </w:rPr>
        <w:t xml:space="preserve"> годов</w:t>
      </w:r>
    </w:p>
    <w:p w:rsidR="00152806" w:rsidRPr="00960DE4" w:rsidRDefault="00152806" w:rsidP="00152806">
      <w:pPr>
        <w:ind w:firstLine="7380"/>
        <w:jc w:val="right"/>
        <w:rPr>
          <w:sz w:val="20"/>
          <w:szCs w:val="20"/>
        </w:rPr>
      </w:pPr>
      <w:r w:rsidRPr="00960DE4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660"/>
        <w:gridCol w:w="616"/>
        <w:gridCol w:w="992"/>
        <w:gridCol w:w="851"/>
        <w:gridCol w:w="17"/>
        <w:gridCol w:w="975"/>
      </w:tblGrid>
      <w:tr w:rsidR="00152806" w:rsidRPr="00960DE4" w:rsidTr="00416DAF">
        <w:trPr>
          <w:trHeight w:val="334"/>
        </w:trPr>
        <w:tc>
          <w:tcPr>
            <w:tcW w:w="5245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proofErr w:type="spellStart"/>
            <w:r w:rsidRPr="00960DE4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0DE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152806" w:rsidRPr="00960DE4" w:rsidRDefault="005F3912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21</w:t>
            </w:r>
            <w:r w:rsidR="00152806" w:rsidRPr="00960DE4">
              <w:rPr>
                <w:sz w:val="20"/>
                <w:szCs w:val="20"/>
              </w:rPr>
              <w:t>г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960DE4" w:rsidRDefault="005F3912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22</w:t>
            </w:r>
            <w:r w:rsidR="00152806" w:rsidRPr="00960DE4">
              <w:rPr>
                <w:sz w:val="20"/>
                <w:szCs w:val="20"/>
              </w:rPr>
              <w:t>г</w:t>
            </w:r>
          </w:p>
        </w:tc>
        <w:tc>
          <w:tcPr>
            <w:tcW w:w="975" w:type="dxa"/>
            <w:shd w:val="clear" w:color="auto" w:fill="auto"/>
          </w:tcPr>
          <w:p w:rsidR="00152806" w:rsidRPr="00960DE4" w:rsidRDefault="005F3912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23</w:t>
            </w:r>
            <w:r w:rsidR="00152806" w:rsidRPr="00960DE4">
              <w:rPr>
                <w:sz w:val="20"/>
                <w:szCs w:val="20"/>
              </w:rPr>
              <w:t>г</w:t>
            </w:r>
          </w:p>
        </w:tc>
      </w:tr>
      <w:tr w:rsidR="00152806" w:rsidRPr="00960DE4" w:rsidTr="00416DAF">
        <w:tc>
          <w:tcPr>
            <w:tcW w:w="5245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</w:t>
            </w:r>
          </w:p>
        </w:tc>
      </w:tr>
      <w:tr w:rsidR="00152806" w:rsidRPr="00960DE4" w:rsidTr="00416DAF">
        <w:tc>
          <w:tcPr>
            <w:tcW w:w="5245" w:type="dxa"/>
            <w:shd w:val="clear" w:color="auto" w:fill="auto"/>
          </w:tcPr>
          <w:p w:rsidR="00152806" w:rsidRPr="00960DE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8816BD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4032</w:t>
            </w:r>
            <w:r w:rsidR="00152806" w:rsidRPr="003F68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A14F1C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3467</w:t>
            </w:r>
            <w:r w:rsidR="00152806" w:rsidRPr="003F68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960DE4" w:rsidRDefault="00B72247" w:rsidP="006027C9">
            <w:pPr>
              <w:jc w:val="both"/>
              <w:rPr>
                <w:b/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3386,8</w:t>
            </w:r>
          </w:p>
        </w:tc>
      </w:tr>
      <w:tr w:rsidR="00152806" w:rsidRPr="00960DE4" w:rsidTr="00416DAF">
        <w:tc>
          <w:tcPr>
            <w:tcW w:w="5245" w:type="dxa"/>
            <w:shd w:val="clear" w:color="auto" w:fill="auto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152806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691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152806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691,0</w:t>
            </w:r>
          </w:p>
        </w:tc>
        <w:tc>
          <w:tcPr>
            <w:tcW w:w="975" w:type="dxa"/>
            <w:shd w:val="clear" w:color="auto" w:fill="auto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416DAF">
        <w:tc>
          <w:tcPr>
            <w:tcW w:w="5245" w:type="dxa"/>
            <w:shd w:val="clear" w:color="auto" w:fill="auto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8816BD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A14F1C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776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960DE4" w:rsidRDefault="00B72247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152806" w:rsidRPr="00960DE4" w:rsidTr="00416DAF">
        <w:tc>
          <w:tcPr>
            <w:tcW w:w="5245" w:type="dxa"/>
            <w:shd w:val="clear" w:color="auto" w:fill="auto"/>
          </w:tcPr>
          <w:p w:rsidR="00152806" w:rsidRPr="00960DE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932EB4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932EB4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975" w:type="dxa"/>
            <w:shd w:val="clear" w:color="auto" w:fill="auto"/>
          </w:tcPr>
          <w:p w:rsidR="00152806" w:rsidRPr="00960DE4" w:rsidRDefault="00932EB4" w:rsidP="006027C9">
            <w:pPr>
              <w:jc w:val="both"/>
              <w:rPr>
                <w:b/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107,1</w:t>
            </w:r>
          </w:p>
        </w:tc>
      </w:tr>
      <w:tr w:rsidR="00152806" w:rsidRPr="00960DE4" w:rsidTr="00416DAF">
        <w:tc>
          <w:tcPr>
            <w:tcW w:w="5245" w:type="dxa"/>
            <w:shd w:val="clear" w:color="auto" w:fill="auto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932EB4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02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932EB4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03,0</w:t>
            </w:r>
          </w:p>
        </w:tc>
        <w:tc>
          <w:tcPr>
            <w:tcW w:w="975" w:type="dxa"/>
            <w:shd w:val="clear" w:color="auto" w:fill="auto"/>
          </w:tcPr>
          <w:p w:rsidR="00152806" w:rsidRPr="00960DE4" w:rsidRDefault="00932EB4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530849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1390</w:t>
            </w:r>
            <w:r w:rsidR="00152806" w:rsidRPr="003F68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1108DB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127</w:t>
            </w:r>
            <w:r w:rsidR="00152806" w:rsidRPr="003F680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1108DB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1340</w:t>
            </w:r>
            <w:r w:rsidR="00152806" w:rsidRPr="00643FAB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E82DC8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530849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385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1108DB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270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1108DB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35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152806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152806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,0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673525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939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8E6367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585,7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435B30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608,3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673525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839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8E6367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565,7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435B30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F42EBE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0</w:t>
            </w:r>
            <w:r w:rsidR="00152806" w:rsidRPr="003F6805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152806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0,0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8A2C54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8816BD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4195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C046B5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2539,2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C56084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5640,6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6813DB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</w:t>
            </w:r>
            <w:r w:rsidR="00152806" w:rsidRPr="003F6805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6813DB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</w:t>
            </w:r>
            <w:r w:rsidR="00152806" w:rsidRPr="003F6805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6813DB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</w:t>
            </w:r>
            <w:r w:rsidR="00152806" w:rsidRPr="00643FAB">
              <w:rPr>
                <w:sz w:val="20"/>
                <w:szCs w:val="20"/>
              </w:rPr>
              <w:t>0,0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CA79F0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20</w:t>
            </w:r>
            <w:r w:rsidR="00AE3CC1" w:rsidRPr="003F6805">
              <w:rPr>
                <w:sz w:val="20"/>
                <w:szCs w:val="20"/>
              </w:rPr>
              <w:t>9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244B2F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559,2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456AC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525,6</w:t>
            </w:r>
          </w:p>
        </w:tc>
      </w:tr>
      <w:tr w:rsidR="00530A7E" w:rsidRPr="00643FAB" w:rsidTr="00435B30">
        <w:tc>
          <w:tcPr>
            <w:tcW w:w="5245" w:type="dxa"/>
            <w:shd w:val="clear" w:color="auto" w:fill="auto"/>
          </w:tcPr>
          <w:p w:rsidR="00530A7E" w:rsidRPr="00643FAB" w:rsidRDefault="00530A7E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530A7E" w:rsidRPr="00643FAB" w:rsidRDefault="00530A7E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530A7E" w:rsidRPr="00643FAB" w:rsidRDefault="00530A7E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0A7E" w:rsidRPr="003F6805" w:rsidRDefault="008816BD" w:rsidP="00530A7E">
            <w:pPr>
              <w:jc w:val="center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,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30A7E" w:rsidRPr="003F6805" w:rsidRDefault="00530A7E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945,0</w:t>
            </w:r>
          </w:p>
        </w:tc>
        <w:tc>
          <w:tcPr>
            <w:tcW w:w="975" w:type="dxa"/>
            <w:shd w:val="clear" w:color="auto" w:fill="auto"/>
          </w:tcPr>
          <w:p w:rsidR="00530A7E" w:rsidRPr="00643FAB" w:rsidRDefault="00530A7E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75,0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8A198C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2796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EE56C1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2601,8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EE56C1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2696,8</w:t>
            </w:r>
          </w:p>
        </w:tc>
      </w:tr>
      <w:tr w:rsidR="008A198C" w:rsidRPr="00643FAB" w:rsidTr="00435B30">
        <w:tc>
          <w:tcPr>
            <w:tcW w:w="5245" w:type="dxa"/>
            <w:shd w:val="clear" w:color="auto" w:fill="auto"/>
          </w:tcPr>
          <w:p w:rsidR="008A198C" w:rsidRPr="00643FAB" w:rsidRDefault="008A198C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8A198C" w:rsidRPr="00643FAB" w:rsidRDefault="008A198C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8A198C" w:rsidRPr="00643FAB" w:rsidRDefault="008A198C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198C" w:rsidRPr="003F6805" w:rsidRDefault="008A198C" w:rsidP="008A198C">
            <w:pPr>
              <w:jc w:val="center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796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A198C" w:rsidRPr="003F6805" w:rsidRDefault="008A198C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601,8</w:t>
            </w:r>
          </w:p>
        </w:tc>
        <w:tc>
          <w:tcPr>
            <w:tcW w:w="975" w:type="dxa"/>
            <w:shd w:val="clear" w:color="auto" w:fill="auto"/>
          </w:tcPr>
          <w:p w:rsidR="008A198C" w:rsidRPr="00643FAB" w:rsidRDefault="008A198C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696,8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8E131E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100</w:t>
            </w:r>
            <w:r w:rsidR="00152806" w:rsidRPr="003F68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5630AC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109,2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5630AC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  <w:lang w:eastAsia="en-US"/>
              </w:rPr>
              <w:t>169,2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8E131E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00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5630AC" w:rsidP="006027C9">
            <w:pPr>
              <w:jc w:val="both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09,2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5630AC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  <w:lang w:eastAsia="en-US"/>
              </w:rPr>
              <w:t>169,2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 xml:space="preserve">Межбюджетные трансферты общего характера </w:t>
            </w:r>
            <w:r w:rsidRPr="00643FAB">
              <w:rPr>
                <w:b/>
                <w:sz w:val="20"/>
                <w:szCs w:val="20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3F6805" w:rsidRDefault="004E2E9D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3F6805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3F6805">
              <w:rPr>
                <w:b/>
                <w:sz w:val="20"/>
                <w:szCs w:val="20"/>
              </w:rPr>
              <w:t>22,3</w:t>
            </w:r>
            <w:bookmarkStart w:id="0" w:name="_GoBack"/>
            <w:bookmarkEnd w:id="0"/>
          </w:p>
        </w:tc>
        <w:tc>
          <w:tcPr>
            <w:tcW w:w="97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22,3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lastRenderedPageBreak/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52806" w:rsidRPr="00643FAB" w:rsidRDefault="004E2E9D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2,3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2,3</w:t>
            </w:r>
          </w:p>
        </w:tc>
      </w:tr>
      <w:tr w:rsidR="00152806" w:rsidRPr="00643FAB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52806" w:rsidRPr="00643FAB" w:rsidRDefault="00435B30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27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2806" w:rsidRPr="00643FAB" w:rsidRDefault="00AB70AD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729,7</w:t>
            </w:r>
          </w:p>
        </w:tc>
      </w:tr>
      <w:tr w:rsidR="00152806" w:rsidRPr="00960DE4" w:rsidTr="00416DAF">
        <w:tc>
          <w:tcPr>
            <w:tcW w:w="5245" w:type="dxa"/>
            <w:shd w:val="clear" w:color="auto" w:fill="auto"/>
          </w:tcPr>
          <w:p w:rsidR="00152806" w:rsidRPr="00643FAB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643FAB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643FAB" w:rsidRDefault="00E5200F" w:rsidP="006027C9">
            <w:pPr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13647</w:t>
            </w:r>
            <w:r w:rsidR="005721E4" w:rsidRPr="00643FAB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643FAB" w:rsidRDefault="008E6367" w:rsidP="006027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5,0</w:t>
            </w:r>
          </w:p>
        </w:tc>
        <w:tc>
          <w:tcPr>
            <w:tcW w:w="975" w:type="dxa"/>
            <w:shd w:val="clear" w:color="auto" w:fill="auto"/>
          </w:tcPr>
          <w:p w:rsidR="00152806" w:rsidRPr="00643FAB" w:rsidRDefault="00435B30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14700,8</w:t>
            </w:r>
          </w:p>
        </w:tc>
      </w:tr>
    </w:tbl>
    <w:p w:rsidR="00152806" w:rsidRPr="00960DE4" w:rsidRDefault="00152806" w:rsidP="00152806">
      <w:pPr>
        <w:jc w:val="both"/>
        <w:rPr>
          <w:sz w:val="20"/>
          <w:szCs w:val="20"/>
        </w:rPr>
      </w:pPr>
    </w:p>
    <w:p w:rsidR="00152806" w:rsidRPr="00960DE4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960DE4" w:rsidRDefault="00152806" w:rsidP="00152806">
      <w:pPr>
        <w:ind w:firstLine="6300"/>
        <w:jc w:val="right"/>
        <w:rPr>
          <w:sz w:val="20"/>
          <w:szCs w:val="20"/>
        </w:rPr>
      </w:pPr>
      <w:r w:rsidRPr="00960DE4">
        <w:rPr>
          <w:sz w:val="20"/>
          <w:szCs w:val="20"/>
        </w:rPr>
        <w:t>Приложение № 6</w:t>
      </w:r>
    </w:p>
    <w:p w:rsidR="00D90D8E" w:rsidRPr="00804EEA" w:rsidRDefault="00D90D8E" w:rsidP="00D90D8E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D90D8E" w:rsidRPr="00804EEA" w:rsidRDefault="00D90D8E" w:rsidP="00D90D8E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1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2 и 2023</w:t>
      </w:r>
      <w:r w:rsidRPr="00E678F0">
        <w:rPr>
          <w:sz w:val="20"/>
          <w:szCs w:val="20"/>
        </w:rPr>
        <w:t xml:space="preserve"> годов</w:t>
      </w:r>
    </w:p>
    <w:p w:rsidR="00D90D8E" w:rsidRDefault="00D90D8E" w:rsidP="00D90D8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D90D8E" w:rsidRPr="00E678F0" w:rsidRDefault="00A765D8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от 05.07 2021 № 8</w:t>
      </w:r>
      <w:r w:rsidR="00D90D8E">
        <w:rPr>
          <w:sz w:val="20"/>
          <w:szCs w:val="20"/>
        </w:rPr>
        <w:t>/2</w:t>
      </w:r>
      <w:r w:rsidR="00E208A6">
        <w:rPr>
          <w:sz w:val="20"/>
          <w:szCs w:val="20"/>
        </w:rPr>
        <w:t>)</w:t>
      </w:r>
    </w:p>
    <w:p w:rsidR="00152806" w:rsidRPr="00960DE4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>Ведомственная структура расходов бюджета</w:t>
      </w:r>
      <w:r w:rsidR="005F3912" w:rsidRPr="00960DE4">
        <w:rPr>
          <w:b/>
          <w:sz w:val="20"/>
          <w:szCs w:val="20"/>
        </w:rPr>
        <w:t xml:space="preserve"> поселения на 2021</w:t>
      </w:r>
      <w:r w:rsidRPr="00960DE4">
        <w:rPr>
          <w:b/>
          <w:sz w:val="20"/>
          <w:szCs w:val="20"/>
        </w:rPr>
        <w:t xml:space="preserve"> год 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>и на плановый период 20</w:t>
      </w:r>
      <w:r w:rsidR="005F3912" w:rsidRPr="00960DE4">
        <w:rPr>
          <w:b/>
          <w:sz w:val="20"/>
          <w:szCs w:val="20"/>
        </w:rPr>
        <w:t>22</w:t>
      </w:r>
      <w:r w:rsidRPr="00960DE4">
        <w:rPr>
          <w:b/>
          <w:sz w:val="20"/>
          <w:szCs w:val="20"/>
        </w:rPr>
        <w:t xml:space="preserve"> и 20</w:t>
      </w:r>
      <w:r w:rsidR="005F3912" w:rsidRPr="00960DE4">
        <w:rPr>
          <w:b/>
          <w:sz w:val="20"/>
          <w:szCs w:val="20"/>
        </w:rPr>
        <w:t>23</w:t>
      </w:r>
      <w:r w:rsidRPr="00960DE4">
        <w:rPr>
          <w:b/>
          <w:sz w:val="20"/>
          <w:szCs w:val="20"/>
        </w:rPr>
        <w:t xml:space="preserve"> годов</w:t>
      </w:r>
    </w:p>
    <w:p w:rsidR="00152806" w:rsidRPr="00960DE4" w:rsidRDefault="00152806" w:rsidP="00152806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152806" w:rsidRPr="00960DE4" w:rsidTr="006B1927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proofErr w:type="spellStart"/>
            <w:r w:rsidRPr="00960DE4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0DE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960DE4" w:rsidRDefault="005F3912" w:rsidP="006027C9">
            <w:pPr>
              <w:ind w:left="-152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 2021</w:t>
            </w:r>
            <w:r w:rsidR="00152806" w:rsidRPr="00960DE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2806" w:rsidRPr="00960DE4" w:rsidRDefault="005F3912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22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52806" w:rsidRPr="00960DE4" w:rsidRDefault="005F3912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23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960DE4" w:rsidRDefault="00152806" w:rsidP="00152806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48"/>
        <w:gridCol w:w="3355"/>
        <w:gridCol w:w="567"/>
        <w:gridCol w:w="37"/>
        <w:gridCol w:w="463"/>
        <w:gridCol w:w="67"/>
        <w:gridCol w:w="444"/>
        <w:gridCol w:w="1399"/>
        <w:gridCol w:w="567"/>
        <w:gridCol w:w="992"/>
        <w:gridCol w:w="992"/>
        <w:gridCol w:w="898"/>
      </w:tblGrid>
      <w:tr w:rsidR="00152806" w:rsidRPr="00960DE4" w:rsidTr="006B1927">
        <w:trPr>
          <w:trHeight w:val="118"/>
          <w:tblHeader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960DE4">
              <w:rPr>
                <w:bCs/>
                <w:sz w:val="20"/>
                <w:szCs w:val="20"/>
              </w:rPr>
              <w:t>9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DA6D59" w:rsidP="006B1927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E02D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331C4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4700,8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63386D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4032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6B1927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467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8808A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86,8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6B1927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63386D" w:rsidRPr="00960DE4" w:rsidTr="006B1927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86D" w:rsidRPr="00960DE4" w:rsidRDefault="0063386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3F6805" w:rsidRDefault="0063386D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77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63386D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86D" w:rsidRPr="00960DE4" w:rsidRDefault="0063386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3F6805" w:rsidRDefault="0063386D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77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63386D" w:rsidRPr="00960DE4" w:rsidTr="006B1927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86D" w:rsidRPr="00960DE4" w:rsidRDefault="0063386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3F6805" w:rsidRDefault="0063386D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77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63386D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386D" w:rsidRPr="00960DE4" w:rsidRDefault="0063386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3F6805" w:rsidRDefault="0063386D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77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86D" w:rsidRPr="00960DE4" w:rsidRDefault="0063386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63386D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3601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</w:t>
            </w:r>
            <w:r w:rsidR="00152806" w:rsidRPr="00960DE4">
              <w:rPr>
                <w:sz w:val="20"/>
                <w:szCs w:val="20"/>
              </w:rPr>
              <w:t>7</w:t>
            </w:r>
            <w:r w:rsidRPr="00960DE4">
              <w:rPr>
                <w:sz w:val="20"/>
                <w:szCs w:val="20"/>
              </w:rPr>
              <w:t>76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7032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960DE4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C42A90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301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C42A9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96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C42A9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96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63386D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79</w:t>
            </w:r>
            <w:r w:rsidR="00C42A90" w:rsidRPr="003F6805">
              <w:rPr>
                <w:sz w:val="20"/>
                <w:szCs w:val="20"/>
              </w:rPr>
              <w:t>0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C42A9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43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9780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62,8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63386D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50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7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87E8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87E8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87E8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960DE4" w:rsidTr="006B1927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87E8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87E8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87E8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C645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C4482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C4482D" w:rsidP="00C4482D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960DE4" w:rsidRDefault="00C4482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1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8E183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9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FB169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75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9346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4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8E1833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8E1833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8E1833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8E1833" w:rsidRPr="00960DE4" w:rsidTr="006B1927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8E1833" w:rsidRPr="00960DE4" w:rsidTr="006B1927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1833" w:rsidRPr="00643FAB" w:rsidRDefault="008E183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8E183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FB169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7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9346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67352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E02D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331C4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608,3</w:t>
            </w:r>
          </w:p>
        </w:tc>
      </w:tr>
      <w:tr w:rsidR="00331C4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C46" w:rsidRPr="00960DE4" w:rsidRDefault="00331C4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E02D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F3462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331C4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C46" w:rsidRPr="00960DE4" w:rsidRDefault="00331C4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E02D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F3462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331C46" w:rsidRPr="00960DE4" w:rsidTr="006B1927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C46" w:rsidRPr="00960DE4" w:rsidRDefault="00331C4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E02D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F3462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331C46" w:rsidRPr="00960DE4" w:rsidTr="006B1927">
        <w:trPr>
          <w:trHeight w:val="8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C46" w:rsidRPr="00960DE4" w:rsidRDefault="00331C4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E02D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F3462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331C4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C46" w:rsidRPr="00960DE4" w:rsidRDefault="00331C4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960DE4" w:rsidRDefault="00331C4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E02D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C46" w:rsidRPr="00643FAB" w:rsidRDefault="00331C46" w:rsidP="00F3462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67352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E02D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331C4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8762C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152806" w:rsidP="005C4C87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</w:t>
            </w:r>
            <w:r w:rsidR="005C4C87" w:rsidRPr="00643FAB">
              <w:rPr>
                <w:sz w:val="20"/>
                <w:szCs w:val="20"/>
              </w:rPr>
              <w:t>0</w:t>
            </w:r>
            <w:r w:rsidRPr="00643FAB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8762C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C4C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8762C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C4C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14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8762C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C4C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12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8762C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C4C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8762C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C4C8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986916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41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AB302B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53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B161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640,6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B1927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0046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415A02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B3410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5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A52F5E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25,6</w:t>
            </w:r>
          </w:p>
        </w:tc>
      </w:tr>
      <w:tr w:rsidR="00152806" w:rsidRPr="00960DE4" w:rsidTr="006B1927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266A8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B3410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55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A52F5E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25,6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266A8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B3410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55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A52F5E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25,6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266A8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B3410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55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A52F5E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25,6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266A8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B3410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55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B59C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81,9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266A8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B3410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55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9B59C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81,9</w:t>
            </w:r>
          </w:p>
        </w:tc>
      </w:tr>
      <w:tr w:rsidR="00A52F5E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2F5E" w:rsidRPr="00960DE4" w:rsidRDefault="00A52F5E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</w:t>
            </w:r>
            <w:r w:rsidRPr="00960DE4">
              <w:rPr>
                <w:sz w:val="20"/>
                <w:szCs w:val="20"/>
                <w:lang w:val="en-US"/>
              </w:rPr>
              <w:t>L</w:t>
            </w:r>
            <w:r w:rsidRPr="00960DE4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643FAB" w:rsidRDefault="00A52F5E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F5E" w:rsidRPr="00960DE4" w:rsidRDefault="00A52F5E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43,7</w:t>
            </w:r>
          </w:p>
        </w:tc>
      </w:tr>
      <w:tr w:rsidR="00A52F5E" w:rsidRPr="00960DE4" w:rsidTr="007C6192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2F5E" w:rsidRPr="00960DE4" w:rsidRDefault="00A52F5E" w:rsidP="007C6192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</w:t>
            </w:r>
            <w:r w:rsidRPr="00960DE4">
              <w:rPr>
                <w:sz w:val="20"/>
                <w:szCs w:val="20"/>
                <w:lang w:val="en-US"/>
              </w:rPr>
              <w:t>L</w:t>
            </w:r>
            <w:r w:rsidRPr="00960DE4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2F5E" w:rsidRPr="00960DE4" w:rsidRDefault="00A52F5E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43,7</w:t>
            </w:r>
          </w:p>
        </w:tc>
      </w:tr>
      <w:tr w:rsidR="00DB5DD0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DD0" w:rsidRPr="00960DE4" w:rsidRDefault="00DB5DD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3F6805" w:rsidRDefault="00DB5DD0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5,0</w:t>
            </w:r>
          </w:p>
        </w:tc>
      </w:tr>
      <w:tr w:rsidR="00DB5DD0" w:rsidRPr="00960DE4" w:rsidTr="006B1927">
        <w:trPr>
          <w:trHeight w:val="10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DD0" w:rsidRPr="00960DE4" w:rsidRDefault="00DB5DD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3F6805" w:rsidRDefault="00DB5DD0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5,0</w:t>
            </w:r>
          </w:p>
        </w:tc>
      </w:tr>
      <w:tr w:rsidR="00DB5DD0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DD0" w:rsidRPr="00960DE4" w:rsidRDefault="00DB5DD0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3F6805" w:rsidRDefault="00DB5DD0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4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DD0" w:rsidRPr="00960DE4" w:rsidRDefault="00DB5DD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DB5DD0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32448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4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F22EA0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</w:tr>
      <w:tr w:rsidR="00296DF6" w:rsidRPr="00960DE4" w:rsidTr="006B1927">
        <w:trPr>
          <w:trHeight w:val="29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6DF6" w:rsidRPr="00960DE4" w:rsidRDefault="00296DF6" w:rsidP="002373CF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643FAB" w:rsidRDefault="00504A7C" w:rsidP="00934D0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934D00" w:rsidP="00934D0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0</w:t>
            </w:r>
            <w:r w:rsidR="00296DF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DF6" w:rsidRPr="00960DE4" w:rsidRDefault="00934D00" w:rsidP="00934D0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2</w:t>
            </w:r>
            <w:r w:rsidR="00296DF6" w:rsidRPr="00960DE4">
              <w:rPr>
                <w:sz w:val="20"/>
                <w:szCs w:val="20"/>
              </w:rPr>
              <w:t>0,0</w:t>
            </w:r>
          </w:p>
        </w:tc>
      </w:tr>
      <w:tr w:rsidR="00296DF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6DF6" w:rsidRPr="00960DE4" w:rsidRDefault="00296DF6" w:rsidP="002373CF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296DF6" w:rsidP="002373CF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504A7C" w:rsidP="00934D0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6DF6" w:rsidRPr="00960DE4" w:rsidRDefault="00934D00" w:rsidP="00934D0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0</w:t>
            </w:r>
            <w:r w:rsidR="00296DF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6DF6" w:rsidRPr="00960DE4" w:rsidRDefault="00934D00" w:rsidP="00934D0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2</w:t>
            </w:r>
            <w:r w:rsidR="00296DF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076924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92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08681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08681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076924" w:rsidP="00076924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92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08681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08681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</w:tr>
      <w:tr w:rsidR="00A33715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715" w:rsidRPr="003F6805" w:rsidRDefault="004677C4" w:rsidP="00435B30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390</w:t>
            </w:r>
            <w:r w:rsidR="00A33715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50,0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3F6805" w:rsidRDefault="004677C4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390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96DF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296DF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5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FA066F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66F" w:rsidRPr="00960DE4" w:rsidRDefault="00FA066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3F6805" w:rsidRDefault="00FA066F" w:rsidP="00435B30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7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B84A01" w:rsidRDefault="00FA066F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66F" w:rsidRPr="00B84A01" w:rsidRDefault="00FA066F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FA066F" w:rsidRPr="00960DE4" w:rsidTr="006B1927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66F" w:rsidRPr="00960DE4" w:rsidRDefault="00FA066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960DE4" w:rsidRDefault="00FA066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643FAB" w:rsidRDefault="00FA066F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066F" w:rsidRPr="00B84A01" w:rsidRDefault="00FA066F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66F" w:rsidRPr="00B84A01" w:rsidRDefault="00FA066F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FA066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</w:t>
            </w:r>
            <w:r w:rsidR="00D772FD" w:rsidRPr="00643FAB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152806" w:rsidRPr="00960DE4" w:rsidTr="006B1927">
        <w:trPr>
          <w:trHeight w:val="4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FA066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</w:t>
            </w:r>
            <w:r w:rsidR="00D772FD" w:rsidRPr="00643FAB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152806" w:rsidRPr="00960DE4" w:rsidTr="006B1927">
        <w:trPr>
          <w:trHeight w:val="6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FA066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</w:t>
            </w:r>
            <w:r w:rsidR="00D772FD" w:rsidRPr="00643FAB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152806" w:rsidRPr="00960DE4" w:rsidTr="006B1927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152806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152806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20,0</w:t>
            </w:r>
          </w:p>
        </w:tc>
      </w:tr>
      <w:tr w:rsidR="00152806" w:rsidRPr="00960DE4" w:rsidTr="006B1927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152806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152806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20,0</w:t>
            </w:r>
          </w:p>
        </w:tc>
      </w:tr>
      <w:tr w:rsidR="00152806" w:rsidRPr="00960DE4" w:rsidTr="006B1927">
        <w:trPr>
          <w:gridBefore w:val="1"/>
          <w:wBefore w:w="48" w:type="dxa"/>
          <w:trHeight w:val="85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F6142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85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50C73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78</w:t>
            </w:r>
            <w:r w:rsidR="00152806" w:rsidRPr="00B84A01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50C73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86</w:t>
            </w:r>
            <w:r w:rsidR="00152806" w:rsidRPr="00B84A01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F6142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85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50C73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78</w:t>
            </w:r>
            <w:r w:rsidR="00152806" w:rsidRPr="00B84A01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50C73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86</w:t>
            </w:r>
            <w:r w:rsidR="00152806" w:rsidRPr="00B84A01">
              <w:rPr>
                <w:sz w:val="20"/>
                <w:szCs w:val="20"/>
              </w:rPr>
              <w:t>5,0</w:t>
            </w:r>
          </w:p>
        </w:tc>
      </w:tr>
      <w:tr w:rsidR="00152806" w:rsidRPr="00960DE4" w:rsidTr="006B1927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152806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3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152806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6B1927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152806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3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152806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31,0</w:t>
            </w:r>
          </w:p>
        </w:tc>
      </w:tr>
      <w:tr w:rsidR="00152806" w:rsidRPr="00960DE4" w:rsidTr="006B1927">
        <w:trPr>
          <w:gridBefore w:val="1"/>
          <w:wBefore w:w="48" w:type="dxa"/>
          <w:trHeight w:val="1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60DE4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60DE4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750C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4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44,8</w:t>
            </w:r>
          </w:p>
        </w:tc>
      </w:tr>
      <w:tr w:rsidR="00152806" w:rsidRPr="00960DE4" w:rsidTr="006B1927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750C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4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44,8</w:t>
            </w:r>
          </w:p>
        </w:tc>
      </w:tr>
      <w:tr w:rsidR="00152806" w:rsidRPr="00960DE4" w:rsidTr="006B1927">
        <w:trPr>
          <w:gridBefore w:val="1"/>
          <w:wBefore w:w="48" w:type="dxa"/>
          <w:trHeight w:val="12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60DE4">
              <w:rPr>
                <w:sz w:val="20"/>
                <w:szCs w:val="20"/>
              </w:rPr>
              <w:t xml:space="preserve">из бюджетов поселений на осуществление части полномочий по решению вопросов местного значения в соответствии с </w:t>
            </w:r>
            <w:r w:rsidRPr="00960DE4">
              <w:rPr>
                <w:sz w:val="20"/>
                <w:szCs w:val="20"/>
              </w:rPr>
              <w:lastRenderedPageBreak/>
              <w:t>заключенными соглашениями</w:t>
            </w:r>
            <w:proofErr w:type="gramEnd"/>
            <w:r w:rsidRPr="00960DE4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750C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5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536,0</w:t>
            </w:r>
          </w:p>
        </w:tc>
      </w:tr>
      <w:tr w:rsidR="00152806" w:rsidRPr="00960DE4" w:rsidTr="006B1927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750C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5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B84A01" w:rsidRDefault="00736D2B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536,0</w:t>
            </w:r>
          </w:p>
        </w:tc>
      </w:tr>
      <w:tr w:rsidR="00F8298F" w:rsidRPr="00960DE4" w:rsidTr="006B1927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98F" w:rsidRPr="00960DE4" w:rsidRDefault="00F8298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B84A01" w:rsidRDefault="00F829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E238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F8298F" w:rsidRPr="00960DE4" w:rsidTr="006B1927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98F" w:rsidRPr="00960DE4" w:rsidRDefault="00F8298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E238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F8298F" w:rsidRPr="00960DE4" w:rsidTr="006B1927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98F" w:rsidRPr="00960DE4" w:rsidRDefault="00F8298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E238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F8298F" w:rsidRPr="00960DE4" w:rsidTr="006B1927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98F" w:rsidRPr="00960DE4" w:rsidRDefault="00F8298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E238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F8298F" w:rsidRPr="00960DE4" w:rsidTr="006B1927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98F" w:rsidRPr="00960DE4" w:rsidRDefault="00F8298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E238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F8298F" w:rsidRPr="00960DE4" w:rsidTr="006B1927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98F" w:rsidRPr="00960DE4" w:rsidRDefault="00F8298F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044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98F" w:rsidRPr="00960DE4" w:rsidRDefault="00F8298F" w:rsidP="00E238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152806" w:rsidRPr="00960DE4" w:rsidTr="006B1927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044293" w:rsidP="00044293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F829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F8298F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152806" w:rsidRPr="00960DE4" w:rsidTr="006B1927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504C7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152806" w:rsidRPr="00960DE4" w:rsidTr="006B1927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504C7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152806" w:rsidRPr="00960DE4" w:rsidTr="006B1927">
        <w:trPr>
          <w:gridBefore w:val="1"/>
          <w:wBefore w:w="48" w:type="dxa"/>
          <w:trHeight w:val="6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504C7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152806" w:rsidRPr="00960DE4" w:rsidTr="006B1927">
        <w:trPr>
          <w:gridBefore w:val="1"/>
          <w:wBefore w:w="48" w:type="dxa"/>
          <w:trHeight w:val="85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504C7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152806" w:rsidRPr="00960DE4" w:rsidTr="006B1927">
        <w:trPr>
          <w:gridBefore w:val="1"/>
          <w:wBefore w:w="48" w:type="dxa"/>
          <w:trHeight w:val="43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504C7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152806" w:rsidRPr="00960DE4" w:rsidTr="006B1927">
        <w:trPr>
          <w:gridBefore w:val="1"/>
          <w:wBefore w:w="48" w:type="dxa"/>
          <w:trHeight w:val="1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60DE4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60DE4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643FAB" w:rsidRDefault="005F79D9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</w:tr>
      <w:tr w:rsidR="00152806" w:rsidRPr="00960DE4" w:rsidTr="006B1927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5F79D9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</w:tr>
      <w:tr w:rsidR="00152806" w:rsidRPr="00960DE4" w:rsidTr="006B1927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960DE4"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60DE4"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</w:t>
            </w:r>
            <w:r w:rsidRPr="00960DE4">
              <w:rPr>
                <w:sz w:val="20"/>
                <w:szCs w:val="20"/>
                <w:lang w:eastAsia="en-US"/>
              </w:rPr>
              <w:lastRenderedPageBreak/>
              <w:t>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</w:tr>
      <w:tr w:rsidR="00152806" w:rsidRPr="00960DE4" w:rsidTr="006B1927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</w:tr>
      <w:tr w:rsidR="00393C50" w:rsidRPr="00643FAB" w:rsidTr="00435B30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3C50" w:rsidRPr="00960DE4" w:rsidRDefault="00393C50" w:rsidP="00393C50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960DE4"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60DE4"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осуществление муниципального земельного контроля</w:t>
            </w:r>
            <w:r w:rsidRPr="00960DE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93C50" w:rsidRPr="00960DE4" w:rsidRDefault="00393C50" w:rsidP="00435B3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93C50" w:rsidRPr="00960DE4" w:rsidRDefault="00393C50" w:rsidP="00435B3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93C50" w:rsidRPr="00960DE4" w:rsidRDefault="00393C50" w:rsidP="00435B3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93C50" w:rsidRPr="00960DE4" w:rsidRDefault="00393C50" w:rsidP="00435B30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7</w:t>
            </w:r>
            <w:r w:rsidRPr="00960DE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93C50" w:rsidRPr="00960DE4" w:rsidRDefault="00393C50" w:rsidP="00435B30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93C50" w:rsidRPr="00643FAB" w:rsidRDefault="00504C7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93C50" w:rsidRPr="00643FAB" w:rsidRDefault="00393C50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3C50" w:rsidRPr="00643FAB" w:rsidRDefault="00393C50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</w:tr>
      <w:tr w:rsidR="00504C76" w:rsidRPr="00643FAB" w:rsidTr="00435B30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C76" w:rsidRPr="00960DE4" w:rsidRDefault="00504C76" w:rsidP="00435B30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4C76" w:rsidRPr="00960DE4" w:rsidRDefault="00504C76" w:rsidP="00435B3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4C76" w:rsidRPr="00960DE4" w:rsidRDefault="00504C76" w:rsidP="00435B3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4C76" w:rsidRPr="00960DE4" w:rsidRDefault="00504C76" w:rsidP="00435B3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4C76" w:rsidRPr="00960DE4" w:rsidRDefault="00504C76" w:rsidP="00435B30">
            <w:pPr>
              <w:ind w:hanging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01.6107</w:t>
            </w:r>
            <w:r w:rsidRPr="00960DE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4C76" w:rsidRPr="00960DE4" w:rsidRDefault="00504C76" w:rsidP="00435B30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4C76" w:rsidRPr="00643FAB" w:rsidRDefault="00504C7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4C76" w:rsidRPr="00643FAB" w:rsidRDefault="00504C7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4C76" w:rsidRPr="00643FAB" w:rsidRDefault="00504C7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</w:tr>
      <w:tr w:rsidR="00152806" w:rsidRPr="00643FAB" w:rsidTr="006B1927">
        <w:trPr>
          <w:gridBefore w:val="1"/>
          <w:wBefore w:w="48" w:type="dxa"/>
          <w:trHeight w:val="34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960DE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643FAB" w:rsidRDefault="00CC28A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1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643FAB" w:rsidRDefault="00135D40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729,7</w:t>
            </w:r>
          </w:p>
        </w:tc>
      </w:tr>
      <w:tr w:rsidR="00152806" w:rsidRPr="00643FAB" w:rsidTr="006B1927">
        <w:trPr>
          <w:gridBefore w:val="1"/>
          <w:wBefore w:w="48" w:type="dxa"/>
          <w:trHeight w:val="33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C2547F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643FAB">
              <w:rPr>
                <w:b/>
                <w:bCs/>
                <w:sz w:val="20"/>
                <w:szCs w:val="20"/>
              </w:rPr>
              <w:t>13647</w:t>
            </w:r>
            <w:r w:rsidR="001603CD" w:rsidRPr="00643FAB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A2A3B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B4284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643FAB">
              <w:rPr>
                <w:b/>
                <w:bCs/>
                <w:sz w:val="20"/>
                <w:szCs w:val="20"/>
              </w:rPr>
              <w:t>14700,8</w:t>
            </w:r>
          </w:p>
        </w:tc>
      </w:tr>
    </w:tbl>
    <w:p w:rsidR="00C07C27" w:rsidRDefault="00C07C27" w:rsidP="00152806">
      <w:pPr>
        <w:ind w:firstLine="6300"/>
        <w:jc w:val="right"/>
        <w:rPr>
          <w:sz w:val="20"/>
          <w:szCs w:val="20"/>
        </w:rPr>
      </w:pPr>
    </w:p>
    <w:p w:rsidR="00DC1857" w:rsidRDefault="00DC1857" w:rsidP="00152806">
      <w:pPr>
        <w:ind w:firstLine="6300"/>
        <w:jc w:val="right"/>
        <w:rPr>
          <w:sz w:val="20"/>
          <w:szCs w:val="20"/>
        </w:rPr>
      </w:pPr>
    </w:p>
    <w:p w:rsidR="00152806" w:rsidRPr="00960DE4" w:rsidRDefault="00152806" w:rsidP="00152806">
      <w:pPr>
        <w:ind w:firstLine="6300"/>
        <w:jc w:val="right"/>
        <w:rPr>
          <w:sz w:val="20"/>
          <w:szCs w:val="20"/>
        </w:rPr>
      </w:pPr>
      <w:r w:rsidRPr="00960DE4">
        <w:rPr>
          <w:sz w:val="20"/>
          <w:szCs w:val="20"/>
        </w:rPr>
        <w:t>Приложение № 7</w:t>
      </w:r>
    </w:p>
    <w:p w:rsidR="00D90D8E" w:rsidRPr="00804EEA" w:rsidRDefault="00D90D8E" w:rsidP="00D90D8E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D90D8E" w:rsidRPr="00804EEA" w:rsidRDefault="00D90D8E" w:rsidP="00D90D8E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1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2 и 2023</w:t>
      </w:r>
      <w:r w:rsidRPr="00E678F0">
        <w:rPr>
          <w:sz w:val="20"/>
          <w:szCs w:val="20"/>
        </w:rPr>
        <w:t xml:space="preserve"> годов</w:t>
      </w:r>
    </w:p>
    <w:p w:rsidR="00D90D8E" w:rsidRDefault="00D90D8E" w:rsidP="00D90D8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D90D8E" w:rsidRPr="00E678F0" w:rsidRDefault="00A765D8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от 05.07 2021 № 8</w:t>
      </w:r>
      <w:r w:rsidR="00D90D8E">
        <w:rPr>
          <w:sz w:val="20"/>
          <w:szCs w:val="20"/>
        </w:rPr>
        <w:t>/2</w:t>
      </w:r>
      <w:r w:rsidR="00E208A6">
        <w:rPr>
          <w:sz w:val="20"/>
          <w:szCs w:val="20"/>
        </w:rPr>
        <w:t>)</w:t>
      </w:r>
    </w:p>
    <w:p w:rsidR="00152806" w:rsidRPr="00960DE4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</w:rPr>
      </w:pPr>
    </w:p>
    <w:p w:rsidR="00152806" w:rsidRPr="00960DE4" w:rsidRDefault="00152806" w:rsidP="00152806">
      <w:pPr>
        <w:jc w:val="center"/>
        <w:rPr>
          <w:b/>
        </w:rPr>
      </w:pPr>
      <w:r w:rsidRPr="00960DE4">
        <w:rPr>
          <w:b/>
        </w:rPr>
        <w:t>Распределение</w:t>
      </w:r>
    </w:p>
    <w:p w:rsidR="00152806" w:rsidRPr="00960DE4" w:rsidRDefault="00152806" w:rsidP="00152806">
      <w:pPr>
        <w:jc w:val="center"/>
        <w:rPr>
          <w:b/>
        </w:rPr>
      </w:pPr>
      <w:r w:rsidRPr="00960DE4">
        <w:rPr>
          <w:b/>
        </w:rPr>
        <w:t xml:space="preserve"> бюджетных ассигнований бюджета поселения по разделам, подразделам,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</w:rPr>
        <w:t xml:space="preserve"> целевым статьям (муниципальным программам и непрограммным направлениям деятельности), группам и подгруппам видам расходов классификации расходов</w:t>
      </w:r>
      <w:r w:rsidR="005F3912" w:rsidRPr="00960DE4">
        <w:rPr>
          <w:b/>
        </w:rPr>
        <w:t xml:space="preserve"> на 2021</w:t>
      </w:r>
      <w:r w:rsidRPr="00960DE4">
        <w:rPr>
          <w:b/>
        </w:rPr>
        <w:t xml:space="preserve"> год и на план</w:t>
      </w:r>
      <w:r w:rsidR="005F3912" w:rsidRPr="00960DE4">
        <w:rPr>
          <w:b/>
        </w:rPr>
        <w:t>овый период 2022 и 2023</w:t>
      </w:r>
      <w:r w:rsidRPr="00960DE4">
        <w:rPr>
          <w:b/>
        </w:rPr>
        <w:t xml:space="preserve"> годов</w:t>
      </w:r>
      <w:r w:rsidRPr="00960DE4">
        <w:rPr>
          <w:b/>
          <w:sz w:val="20"/>
          <w:szCs w:val="20"/>
        </w:rPr>
        <w:t xml:space="preserve"> </w:t>
      </w:r>
    </w:p>
    <w:p w:rsidR="00152806" w:rsidRPr="00960DE4" w:rsidRDefault="00152806" w:rsidP="00152806">
      <w:pPr>
        <w:jc w:val="center"/>
        <w:rPr>
          <w:b/>
        </w:rPr>
      </w:pPr>
    </w:p>
    <w:p w:rsidR="00152806" w:rsidRPr="00960DE4" w:rsidRDefault="00152806" w:rsidP="00152806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 xml:space="preserve">       (тысяч рублей)</w:t>
      </w:r>
    </w:p>
    <w:p w:rsidR="00152806" w:rsidRPr="00960DE4" w:rsidRDefault="00152806" w:rsidP="00152806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152806" w:rsidRPr="00960DE4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60DE4"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60D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5F3912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2021</w:t>
            </w:r>
            <w:r w:rsidR="00152806" w:rsidRPr="00960DE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5F3912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2022</w:t>
            </w:r>
            <w:r w:rsidR="00152806" w:rsidRPr="00960DE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5F3912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2023</w:t>
            </w:r>
            <w:r w:rsidR="00152806" w:rsidRPr="00960DE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52806" w:rsidRPr="00960DE4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960DE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60DE4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52806" w:rsidRPr="00960DE4" w:rsidTr="00833EED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4032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746B9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467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2103E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86,8</w:t>
            </w:r>
          </w:p>
        </w:tc>
      </w:tr>
      <w:tr w:rsidR="00152806" w:rsidRPr="00960DE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152806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152806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152806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833EED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152806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152806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152806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C705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60DE4">
              <w:rPr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3F6805" w:rsidRDefault="00C705A2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C705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3F6805" w:rsidRDefault="00C705A2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C705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3F6805" w:rsidRDefault="00C705A2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C705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3F6805" w:rsidRDefault="00C705A2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341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26168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776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2103E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695,8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B5539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301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B5539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96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B5539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96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790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502B1B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43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C1C6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62,8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50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7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3F6805" w:rsidRDefault="00D16A73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9665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501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D16A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9665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501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D16A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9665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501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D16A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9665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501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D16A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9665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501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D16A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9665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501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D16A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9665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501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D16A7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9665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501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1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43FAB" w:rsidRDefault="008E183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9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C7630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7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C76308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4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8E183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8E183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8E183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8E183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8E183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8E183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1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833" w:rsidRPr="00643FAB" w:rsidRDefault="008E1833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33" w:rsidRPr="00960DE4" w:rsidRDefault="008E183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35,0</w:t>
            </w:r>
          </w:p>
        </w:tc>
      </w:tr>
      <w:tr w:rsidR="00152806" w:rsidRPr="00960DE4" w:rsidTr="00833EED">
        <w:trPr>
          <w:trHeight w:val="28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3.02.6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43FAB" w:rsidRDefault="0067352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2A3B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B42843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3</w:t>
            </w:r>
          </w:p>
        </w:tc>
      </w:tr>
      <w:tr w:rsidR="00B4284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643FAB" w:rsidRDefault="00B4284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1A2A3B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3</w:t>
            </w:r>
          </w:p>
        </w:tc>
      </w:tr>
      <w:tr w:rsidR="00B4284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643FAB" w:rsidRDefault="00B4284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1A2A3B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3</w:t>
            </w:r>
          </w:p>
        </w:tc>
      </w:tr>
      <w:tr w:rsidR="00B4284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643FAB" w:rsidRDefault="00B4284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1A2A3B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3</w:t>
            </w:r>
          </w:p>
        </w:tc>
      </w:tr>
      <w:tr w:rsidR="00B4284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43" w:rsidRPr="00643FAB" w:rsidRDefault="00B4284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1A2A3B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3</w:t>
            </w:r>
          </w:p>
        </w:tc>
      </w:tr>
      <w:tr w:rsidR="00B42843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643FAB" w:rsidRDefault="00B4284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1A2A3B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43" w:rsidRPr="00960DE4" w:rsidRDefault="00B42843" w:rsidP="00F34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3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.1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43FAB" w:rsidRDefault="0067352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A2A3B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B42843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3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43FAB" w:rsidRDefault="00DB6AF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30A3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DB6AF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30A3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DB6AF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30A3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DB6AF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30A3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DB6AF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30A3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4.03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DB6AF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30A3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43FAB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41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43FAB" w:rsidRDefault="00180060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640,6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43FAB" w:rsidRDefault="004E1DFD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</w:t>
            </w:r>
            <w:r w:rsidR="00152806"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43FAB" w:rsidRDefault="00181D4C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</w:t>
            </w:r>
            <w:r w:rsidR="00152806" w:rsidRPr="00643FA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4E1DF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5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муниципального жилищного фон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4E1DF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4E1DF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4E1DF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1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4E1DF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81D4C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D56301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643FAB" w:rsidRDefault="004D2D26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643FAB" w:rsidRDefault="00D5630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25,6</w:t>
            </w:r>
          </w:p>
        </w:tc>
      </w:tr>
      <w:tr w:rsidR="00D56301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643FAB" w:rsidRDefault="004D2D26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643FAB" w:rsidRDefault="00D5630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25,6</w:t>
            </w:r>
          </w:p>
        </w:tc>
      </w:tr>
      <w:tr w:rsidR="00D56301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643FAB" w:rsidRDefault="004D2D26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643FAB" w:rsidRDefault="00D5630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25,6</w:t>
            </w:r>
          </w:p>
        </w:tc>
      </w:tr>
      <w:tr w:rsidR="00D56301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960DE4" w:rsidRDefault="00D56301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301" w:rsidRPr="00643FAB" w:rsidRDefault="004D2D26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643FAB" w:rsidRDefault="00D5630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25,6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43FAB" w:rsidRDefault="004D2D26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43FAB" w:rsidRDefault="002D34C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2D34C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81,</w:t>
            </w:r>
            <w:r w:rsidR="00152806" w:rsidRPr="00960DE4">
              <w:rPr>
                <w:sz w:val="20"/>
                <w:szCs w:val="20"/>
              </w:rPr>
              <w:t>9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643FAB" w:rsidRDefault="004D2D26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AE3CC1" w:rsidRPr="00643FAB"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43FAB" w:rsidRDefault="002D34C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2D34C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81,9</w:t>
            </w:r>
          </w:p>
        </w:tc>
      </w:tr>
      <w:tr w:rsidR="00D56301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</w:t>
            </w:r>
            <w:r w:rsidRPr="00960DE4">
              <w:rPr>
                <w:sz w:val="20"/>
                <w:szCs w:val="20"/>
                <w:lang w:val="en-US"/>
              </w:rPr>
              <w:t>L</w:t>
            </w:r>
            <w:r w:rsidRPr="00960DE4">
              <w:rPr>
                <w:sz w:val="20"/>
                <w:szCs w:val="20"/>
              </w:rPr>
              <w:t>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643FAB" w:rsidRDefault="00D56301" w:rsidP="007C619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643FAB" w:rsidRDefault="00D56301" w:rsidP="007C619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43,7</w:t>
            </w:r>
          </w:p>
        </w:tc>
      </w:tr>
      <w:tr w:rsidR="00D56301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2.01.</w:t>
            </w:r>
            <w:r w:rsidRPr="00960DE4">
              <w:rPr>
                <w:sz w:val="20"/>
                <w:szCs w:val="20"/>
                <w:lang w:val="en-US"/>
              </w:rPr>
              <w:t>L</w:t>
            </w:r>
            <w:r w:rsidRPr="00960DE4">
              <w:rPr>
                <w:sz w:val="20"/>
                <w:szCs w:val="20"/>
              </w:rPr>
              <w:t>57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643FAB" w:rsidRDefault="00D56301" w:rsidP="007C619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643FAB" w:rsidRDefault="00D56301" w:rsidP="007C619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01" w:rsidRPr="00960DE4" w:rsidRDefault="00D56301" w:rsidP="007C6192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243,7</w:t>
            </w:r>
          </w:p>
        </w:tc>
      </w:tr>
      <w:tr w:rsidR="00C705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3F6805" w:rsidRDefault="00C705A2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643FAB" w:rsidRDefault="00C705A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5,0</w:t>
            </w:r>
          </w:p>
        </w:tc>
      </w:tr>
      <w:tr w:rsidR="00C705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3F6805" w:rsidRDefault="00C705A2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643FAB" w:rsidRDefault="00C705A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5,0</w:t>
            </w:r>
          </w:p>
        </w:tc>
      </w:tr>
      <w:tr w:rsidR="00C705A2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960DE4" w:rsidRDefault="00C705A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5A2" w:rsidRPr="003F6805" w:rsidRDefault="00C705A2" w:rsidP="00B461B5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643FAB" w:rsidRDefault="00C705A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5A2" w:rsidRPr="00960DE4" w:rsidRDefault="00C705A2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5,0</w:t>
            </w:r>
          </w:p>
        </w:tc>
      </w:tr>
      <w:tr w:rsidR="000563A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3AD" w:rsidRPr="00960DE4" w:rsidRDefault="000563A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3AD" w:rsidRPr="00960DE4" w:rsidRDefault="000563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3AD" w:rsidRPr="00960DE4" w:rsidRDefault="000563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3AD" w:rsidRPr="00960DE4" w:rsidRDefault="000563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3AD" w:rsidRPr="00960DE4" w:rsidRDefault="000563A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3AD" w:rsidRPr="003F6805" w:rsidRDefault="00C705A2" w:rsidP="00435B30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3AD" w:rsidRPr="00643FAB" w:rsidRDefault="000563AD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3AD" w:rsidRPr="00960DE4" w:rsidRDefault="000563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75,0</w:t>
            </w:r>
          </w:p>
        </w:tc>
      </w:tr>
      <w:tr w:rsidR="00833EE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3F6805" w:rsidRDefault="003026E7" w:rsidP="00833EED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643FAB" w:rsidRDefault="00833EED" w:rsidP="00833EED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833EED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20,0</w:t>
            </w:r>
          </w:p>
        </w:tc>
      </w:tr>
      <w:tr w:rsidR="00833EE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2373CF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3F6805" w:rsidRDefault="003026E7" w:rsidP="00833EED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643FAB" w:rsidRDefault="00833EED" w:rsidP="00833EED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ED" w:rsidRPr="00960DE4" w:rsidRDefault="00833EED" w:rsidP="00833EED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20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92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43FAB" w:rsidRDefault="00135507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</w:t>
            </w:r>
            <w:r w:rsidR="00152806" w:rsidRPr="00643FA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3550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</w:tr>
      <w:tr w:rsidR="0015280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960DE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92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643FAB" w:rsidRDefault="00135507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</w:t>
            </w:r>
            <w:r w:rsidR="00152806" w:rsidRPr="00643FA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960DE4" w:rsidRDefault="0013550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3F6805" w:rsidRDefault="00C705A2" w:rsidP="00C705A2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390</w:t>
            </w:r>
            <w:r w:rsidR="00A33715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50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3.3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3F6805" w:rsidRDefault="00C705A2" w:rsidP="00435B30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390</w:t>
            </w:r>
            <w:r w:rsidR="00A33715" w:rsidRPr="003F680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50,0</w:t>
            </w:r>
          </w:p>
        </w:tc>
      </w:tr>
      <w:tr w:rsidR="005D15A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960DE4" w:rsidRDefault="005D15A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3F6805" w:rsidRDefault="005D15AD" w:rsidP="00435B30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5D15A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643FAB" w:rsidRDefault="005D15AD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5D15A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960DE4" w:rsidRDefault="005D15A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643FAB" w:rsidRDefault="005D15AD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5D15A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960DE4" w:rsidRDefault="005D15A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643FAB" w:rsidRDefault="005D15AD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5D15AD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960DE4" w:rsidRDefault="005D15AD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5AD" w:rsidRPr="00643FAB" w:rsidRDefault="005D15AD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AD" w:rsidRPr="00B84A01" w:rsidRDefault="005D15AD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2696,8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20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20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643FAB" w:rsidRDefault="00F6142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8</w:t>
            </w:r>
            <w:r w:rsidR="00A33715" w:rsidRPr="00643FAB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4F3B57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865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643FAB" w:rsidRDefault="00F6142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8</w:t>
            </w:r>
            <w:r w:rsidR="00A33715" w:rsidRPr="00643FAB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865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643FAB" w:rsidRDefault="00A3371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31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31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60DE4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60DE4">
              <w:rPr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44,8</w:t>
            </w:r>
          </w:p>
        </w:tc>
      </w:tr>
      <w:tr w:rsidR="00A33715" w:rsidRPr="00B84A01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1144,8</w:t>
            </w:r>
          </w:p>
        </w:tc>
      </w:tr>
      <w:tr w:rsidR="00A33715" w:rsidRPr="00B84A01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60DE4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60DE4">
              <w:rPr>
                <w:sz w:val="20"/>
                <w:szCs w:val="20"/>
              </w:rPr>
              <w:t xml:space="preserve">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536,0</w:t>
            </w:r>
          </w:p>
        </w:tc>
      </w:tr>
      <w:tr w:rsidR="00A33715" w:rsidRPr="00B84A01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5.01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 w:rsidRPr="00B84A01">
              <w:rPr>
                <w:sz w:val="20"/>
                <w:szCs w:val="20"/>
              </w:rPr>
              <w:t>536,0</w:t>
            </w:r>
          </w:p>
        </w:tc>
      </w:tr>
      <w:tr w:rsidR="00A33715" w:rsidRPr="00B84A01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B84A01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537A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6.01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</w:tc>
      </w:tr>
      <w:tr w:rsidR="0056112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56112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56112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561126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960DE4" w:rsidRDefault="0056112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56112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3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60DE4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60DE4">
              <w:rPr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960DE4"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60DE4">
              <w:rPr>
                <w:sz w:val="20"/>
                <w:szCs w:val="20"/>
                <w:lang w:eastAsia="en-US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both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.1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A33715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</w:tr>
      <w:tr w:rsidR="00561126" w:rsidRPr="00643FAB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643FAB">
              <w:rPr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43FAB">
              <w:rPr>
                <w:sz w:val="20"/>
                <w:szCs w:val="20"/>
                <w:lang w:eastAsia="en-US"/>
              </w:rPr>
              <w:t xml:space="preserve">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ind w:hanging="103"/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.1.01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561126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</w:tr>
      <w:tr w:rsidR="00561126" w:rsidRPr="00643FAB" w:rsidTr="00435B30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both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ind w:hanging="103"/>
              <w:jc w:val="center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.1.01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126" w:rsidRPr="00643FAB" w:rsidRDefault="00561126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</w:tr>
      <w:tr w:rsidR="00A33715" w:rsidRPr="00643FAB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jc w:val="both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729,7</w:t>
            </w:r>
          </w:p>
        </w:tc>
      </w:tr>
      <w:tr w:rsidR="00A33715" w:rsidRPr="00960DE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5" w:rsidRPr="00643FAB" w:rsidRDefault="00A33715" w:rsidP="006027C9">
            <w:pPr>
              <w:jc w:val="both"/>
              <w:rPr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A33715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0D72F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643FAB">
              <w:rPr>
                <w:b/>
                <w:bCs/>
                <w:sz w:val="20"/>
                <w:szCs w:val="20"/>
              </w:rPr>
              <w:t>13647</w:t>
            </w:r>
            <w:r w:rsidR="00A33715" w:rsidRPr="00643FAB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643FAB" w:rsidRDefault="001A2A3B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15" w:rsidRPr="00960DE4" w:rsidRDefault="00B42843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643FAB">
              <w:rPr>
                <w:b/>
                <w:bCs/>
                <w:sz w:val="20"/>
                <w:szCs w:val="20"/>
              </w:rPr>
              <w:t>14700,8</w:t>
            </w:r>
          </w:p>
        </w:tc>
      </w:tr>
    </w:tbl>
    <w:p w:rsidR="00152806" w:rsidRPr="00960DE4" w:rsidRDefault="00152806" w:rsidP="00152806"/>
    <w:p w:rsidR="00152806" w:rsidRPr="00960DE4" w:rsidRDefault="00152806" w:rsidP="00152806">
      <w:pPr>
        <w:ind w:firstLine="6300"/>
        <w:jc w:val="right"/>
        <w:rPr>
          <w:sz w:val="20"/>
          <w:szCs w:val="20"/>
        </w:rPr>
      </w:pPr>
      <w:r w:rsidRPr="00960DE4">
        <w:rPr>
          <w:sz w:val="20"/>
          <w:szCs w:val="20"/>
        </w:rPr>
        <w:t>Приложение № 9</w:t>
      </w:r>
    </w:p>
    <w:p w:rsidR="00D90D8E" w:rsidRPr="00804EEA" w:rsidRDefault="00D90D8E" w:rsidP="00D90D8E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D90D8E" w:rsidRPr="00804EEA" w:rsidRDefault="00D90D8E" w:rsidP="00D90D8E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 на 2021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2 и 2023</w:t>
      </w:r>
      <w:r w:rsidRPr="00E678F0">
        <w:rPr>
          <w:sz w:val="20"/>
          <w:szCs w:val="20"/>
        </w:rPr>
        <w:t xml:space="preserve"> годов</w:t>
      </w:r>
    </w:p>
    <w:p w:rsidR="00D90D8E" w:rsidRDefault="00D90D8E" w:rsidP="00D90D8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D90D8E" w:rsidRDefault="00D90D8E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D90D8E" w:rsidRPr="00E678F0" w:rsidRDefault="00A765D8" w:rsidP="00D90D8E">
      <w:pPr>
        <w:jc w:val="right"/>
        <w:rPr>
          <w:sz w:val="20"/>
          <w:szCs w:val="20"/>
        </w:rPr>
      </w:pPr>
      <w:r>
        <w:rPr>
          <w:sz w:val="20"/>
          <w:szCs w:val="20"/>
        </w:rPr>
        <w:t>от 05.07</w:t>
      </w:r>
      <w:r w:rsidR="00D90D8E">
        <w:rPr>
          <w:sz w:val="20"/>
          <w:szCs w:val="20"/>
        </w:rPr>
        <w:t xml:space="preserve"> 2021 № </w:t>
      </w:r>
      <w:r>
        <w:rPr>
          <w:sz w:val="20"/>
          <w:szCs w:val="20"/>
        </w:rPr>
        <w:t>8</w:t>
      </w:r>
      <w:r w:rsidR="00D90D8E">
        <w:rPr>
          <w:sz w:val="20"/>
          <w:szCs w:val="20"/>
        </w:rPr>
        <w:t>/2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152806" w:rsidRPr="00960DE4" w:rsidRDefault="00152806" w:rsidP="00152806">
      <w:pPr>
        <w:jc w:val="center"/>
        <w:rPr>
          <w:b/>
          <w:sz w:val="20"/>
          <w:szCs w:val="20"/>
        </w:rPr>
      </w:pPr>
      <w:r w:rsidRPr="00960DE4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5F3912" w:rsidRPr="00960DE4">
        <w:rPr>
          <w:b/>
          <w:sz w:val="20"/>
          <w:szCs w:val="20"/>
        </w:rPr>
        <w:t>в классификации расходов на 2021 год и на плановый период 2022 и 2023</w:t>
      </w:r>
      <w:r w:rsidRPr="00960DE4">
        <w:rPr>
          <w:b/>
          <w:sz w:val="20"/>
          <w:szCs w:val="20"/>
        </w:rPr>
        <w:t xml:space="preserve"> годов</w:t>
      </w:r>
    </w:p>
    <w:p w:rsidR="00152806" w:rsidRPr="00960DE4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960DE4" w:rsidRDefault="00152806" w:rsidP="00152806">
      <w:pPr>
        <w:jc w:val="right"/>
        <w:rPr>
          <w:sz w:val="20"/>
          <w:szCs w:val="20"/>
        </w:rPr>
      </w:pPr>
      <w:r w:rsidRPr="00960DE4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152806" w:rsidRPr="00960DE4" w:rsidTr="006027C9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  <w:lang w:val="en-US"/>
              </w:rPr>
            </w:pPr>
            <w:r w:rsidRPr="00960D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proofErr w:type="gramStart"/>
            <w:r w:rsidRPr="00960DE4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5F3912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21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960DE4" w:rsidRDefault="005F3912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22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2806" w:rsidRPr="00960DE4" w:rsidRDefault="005F3912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023</w:t>
            </w:r>
            <w:r w:rsidR="00152806" w:rsidRPr="00960DE4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960DE4" w:rsidRDefault="00152806" w:rsidP="00152806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36"/>
        <w:gridCol w:w="1428"/>
        <w:gridCol w:w="448"/>
        <w:gridCol w:w="461"/>
        <w:gridCol w:w="532"/>
        <w:gridCol w:w="1107"/>
        <w:gridCol w:w="1148"/>
        <w:gridCol w:w="1078"/>
      </w:tblGrid>
      <w:tr w:rsidR="00152806" w:rsidRPr="00960DE4" w:rsidTr="006027C9">
        <w:trPr>
          <w:trHeight w:val="267"/>
          <w:tblHeader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806" w:rsidRPr="00960DE4" w:rsidRDefault="00152806" w:rsidP="006027C9">
            <w:pPr>
              <w:jc w:val="center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</w:t>
            </w:r>
          </w:p>
        </w:tc>
      </w:tr>
      <w:tr w:rsidR="00152806" w:rsidRPr="00960DE4" w:rsidTr="006027C9">
        <w:trPr>
          <w:trHeight w:val="645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C705A2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3F6805">
              <w:rPr>
                <w:b/>
                <w:i/>
                <w:sz w:val="20"/>
                <w:szCs w:val="20"/>
              </w:rPr>
              <w:t>8612</w:t>
            </w:r>
            <w:r w:rsidR="000B1434" w:rsidRPr="003F6805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A92958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7598,3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CF6759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960DE4">
              <w:rPr>
                <w:b/>
                <w:i/>
                <w:sz w:val="20"/>
                <w:szCs w:val="20"/>
              </w:rPr>
              <w:t>7742,2</w:t>
            </w:r>
          </w:p>
        </w:tc>
      </w:tr>
      <w:tr w:rsidR="00152806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4225</w:t>
            </w:r>
            <w:r w:rsidR="000B1434" w:rsidRPr="003F6805">
              <w:rPr>
                <w:sz w:val="20"/>
                <w:szCs w:val="20"/>
              </w:rPr>
              <w:t>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2C1E4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592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AA3CE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516,2</w:t>
            </w:r>
          </w:p>
        </w:tc>
      </w:tr>
      <w:tr w:rsidR="00152806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4225</w:t>
            </w:r>
            <w:r w:rsidR="000B1434" w:rsidRPr="003F6805">
              <w:rPr>
                <w:sz w:val="20"/>
                <w:szCs w:val="20"/>
              </w:rPr>
              <w:t>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2C1E4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592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AA3CE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516,2</w:t>
            </w:r>
          </w:p>
        </w:tc>
      </w:tr>
      <w:tr w:rsidR="00152806" w:rsidRPr="00960DE4" w:rsidTr="006027C9">
        <w:trPr>
          <w:trHeight w:val="9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152806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69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691,0</w:t>
            </w:r>
          </w:p>
        </w:tc>
      </w:tr>
      <w:tr w:rsidR="00152806" w:rsidRPr="00960DE4" w:rsidTr="006027C9">
        <w:trPr>
          <w:trHeight w:val="22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185767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301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8576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96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85767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96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</w:tr>
      <w:tr w:rsidR="00152806" w:rsidRPr="00960DE4" w:rsidTr="006027C9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790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6163D7" w:rsidP="006163D7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43</w:t>
            </w:r>
            <w:r w:rsidR="00152806" w:rsidRPr="00960DE4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2C5C64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62,8</w:t>
            </w:r>
          </w:p>
        </w:tc>
      </w:tr>
      <w:tr w:rsidR="00152806" w:rsidRPr="00960DE4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C705A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50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7,0</w:t>
            </w:r>
          </w:p>
        </w:tc>
      </w:tr>
      <w:tr w:rsidR="00152806" w:rsidRPr="00960DE4" w:rsidTr="006027C9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38605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38605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99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38605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02,0</w:t>
            </w:r>
          </w:p>
        </w:tc>
      </w:tr>
      <w:tr w:rsidR="00152806" w:rsidRPr="00960DE4" w:rsidTr="006027C9">
        <w:trPr>
          <w:trHeight w:val="73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643FAB" w:rsidRDefault="0038605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38605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4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960DE4" w:rsidRDefault="0038605A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,1</w:t>
            </w:r>
          </w:p>
        </w:tc>
      </w:tr>
      <w:tr w:rsidR="00152806" w:rsidRPr="00960DE4" w:rsidTr="006027C9">
        <w:trPr>
          <w:trHeight w:val="27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643FAB" w:rsidRDefault="0038605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22,0</w:t>
            </w:r>
          </w:p>
        </w:tc>
      </w:tr>
      <w:tr w:rsidR="00152806" w:rsidRPr="00960DE4" w:rsidTr="006027C9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1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960DE4" w:rsidRDefault="00152806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,3</w:t>
            </w:r>
          </w:p>
        </w:tc>
      </w:tr>
      <w:tr w:rsidR="00CE013C" w:rsidRPr="00960DE4" w:rsidTr="00435B30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13C" w:rsidRPr="00960DE4" w:rsidRDefault="00CE013C" w:rsidP="00435B30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13C" w:rsidRPr="00960DE4" w:rsidRDefault="00CE013C" w:rsidP="00435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16107</w:t>
            </w:r>
            <w:r w:rsidRPr="00960DE4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13C" w:rsidRPr="00960DE4" w:rsidRDefault="00CE013C" w:rsidP="00435B3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13C" w:rsidRPr="00960DE4" w:rsidRDefault="00CE013C" w:rsidP="00435B30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3C" w:rsidRPr="00960DE4" w:rsidRDefault="00CE013C" w:rsidP="00435B30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13C" w:rsidRPr="00643FAB" w:rsidRDefault="00CE013C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013C" w:rsidRPr="00960DE4" w:rsidRDefault="00CE013C" w:rsidP="00435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013C" w:rsidRPr="00960DE4" w:rsidRDefault="00CE013C" w:rsidP="00435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2806" w:rsidRPr="00960DE4" w:rsidTr="006027C9">
        <w:trPr>
          <w:trHeight w:val="8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Подпрограмма "Обеспечение безопасности жизнедеятельности насел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31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152806" w:rsidP="006027C9">
            <w:pPr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83297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9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960DE4" w:rsidRDefault="00C67F3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27</w:t>
            </w:r>
            <w:r w:rsidR="00152806" w:rsidRPr="00960DE4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960DE4" w:rsidRDefault="00C67F31" w:rsidP="006027C9">
            <w:pPr>
              <w:jc w:val="right"/>
              <w:rPr>
                <w:sz w:val="20"/>
                <w:szCs w:val="20"/>
              </w:rPr>
            </w:pPr>
            <w:r w:rsidRPr="00960DE4">
              <w:rPr>
                <w:sz w:val="20"/>
                <w:szCs w:val="20"/>
              </w:rPr>
              <w:t>134</w:t>
            </w:r>
            <w:r w:rsidR="00152806" w:rsidRPr="00960DE4">
              <w:rPr>
                <w:sz w:val="20"/>
                <w:szCs w:val="20"/>
              </w:rPr>
              <w:t>0,0</w:t>
            </w:r>
          </w:p>
        </w:tc>
      </w:tr>
      <w:tr w:rsidR="0083297A" w:rsidRPr="00643FAB" w:rsidTr="006027C9">
        <w:trPr>
          <w:trHeight w:val="30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A" w:rsidRPr="00643FAB" w:rsidRDefault="0083297A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Основное мероприятие "Разработка и утверждение комплекса мер по обеспечению пожарной безопасности муниципальных учреждений и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C67F31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35,0</w:t>
            </w:r>
          </w:p>
        </w:tc>
      </w:tr>
      <w:tr w:rsidR="0083297A" w:rsidRPr="00643FAB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97A" w:rsidRPr="00643FAB" w:rsidRDefault="0083297A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301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8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C67F31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7A" w:rsidRPr="00643FAB" w:rsidRDefault="0083297A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335,0</w:t>
            </w:r>
          </w:p>
        </w:tc>
      </w:tr>
      <w:tr w:rsidR="00152806" w:rsidRPr="00643FAB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3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,0</w:t>
            </w:r>
          </w:p>
        </w:tc>
      </w:tr>
      <w:tr w:rsidR="00152806" w:rsidRPr="00643FAB" w:rsidTr="006027C9">
        <w:trPr>
          <w:trHeight w:val="23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302600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,0</w:t>
            </w:r>
          </w:p>
        </w:tc>
      </w:tr>
      <w:tr w:rsidR="00152806" w:rsidRPr="00643FAB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Подпрограмма "Развитие системы градорегулирования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584D67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</w:t>
            </w:r>
            <w:r w:rsidR="00152806" w:rsidRPr="00643FA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93249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</w:tr>
      <w:tr w:rsidR="00152806" w:rsidRPr="00643FAB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 xml:space="preserve"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</w:t>
            </w:r>
            <w:r w:rsidRPr="00643FAB">
              <w:rPr>
                <w:sz w:val="20"/>
                <w:szCs w:val="20"/>
              </w:rPr>
              <w:lastRenderedPageBreak/>
              <w:t>территорий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lastRenderedPageBreak/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584D67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</w:t>
            </w:r>
            <w:r w:rsidR="00152806" w:rsidRPr="00643FA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93249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</w:tr>
      <w:tr w:rsidR="00152806" w:rsidRPr="00643FAB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403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584D67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</w:t>
            </w:r>
            <w:r w:rsidR="00152806" w:rsidRPr="00643FAB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93249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</w:tr>
      <w:tr w:rsidR="005D15AD" w:rsidRPr="00643FAB" w:rsidTr="006027C9">
        <w:trPr>
          <w:trHeight w:val="27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Подпрограмма "Развитие культуры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5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601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696,8</w:t>
            </w:r>
          </w:p>
        </w:tc>
      </w:tr>
      <w:tr w:rsidR="005D15AD" w:rsidRPr="00643FAB" w:rsidTr="006027C9">
        <w:trPr>
          <w:trHeight w:val="106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5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435B30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796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601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5AD" w:rsidRPr="00643FAB" w:rsidRDefault="005D15AD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696,8</w:t>
            </w:r>
          </w:p>
        </w:tc>
      </w:tr>
      <w:tr w:rsidR="00152806" w:rsidRPr="00643FAB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501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1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0,0</w:t>
            </w:r>
          </w:p>
        </w:tc>
      </w:tr>
      <w:tr w:rsidR="00152806" w:rsidRPr="00643FAB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501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F6142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85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93225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78</w:t>
            </w:r>
            <w:r w:rsidR="00152806" w:rsidRPr="00643FAB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93225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6</w:t>
            </w:r>
            <w:r w:rsidR="00152806" w:rsidRPr="00643FAB">
              <w:rPr>
                <w:sz w:val="20"/>
                <w:szCs w:val="20"/>
              </w:rPr>
              <w:t>5,0</w:t>
            </w:r>
          </w:p>
        </w:tc>
      </w:tr>
      <w:tr w:rsidR="00152806" w:rsidRPr="00643FAB" w:rsidTr="006027C9">
        <w:trPr>
          <w:trHeight w:val="22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501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,0</w:t>
            </w:r>
          </w:p>
        </w:tc>
      </w:tr>
      <w:tr w:rsidR="00152806" w:rsidRPr="00643FAB" w:rsidTr="006027C9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501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CB318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144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7C619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144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7C619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144,8</w:t>
            </w:r>
          </w:p>
        </w:tc>
      </w:tr>
      <w:tr w:rsidR="00152806" w:rsidRPr="00643FAB" w:rsidTr="006027C9">
        <w:trPr>
          <w:trHeight w:val="266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501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CB318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36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7C619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3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7C619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36,0</w:t>
            </w:r>
          </w:p>
        </w:tc>
      </w:tr>
      <w:tr w:rsidR="00152806" w:rsidRPr="00643FAB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Подпрограмма "Развитие физической культуры и спорта в 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6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DD4F1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D9483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D9483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69,2</w:t>
            </w:r>
          </w:p>
        </w:tc>
      </w:tr>
      <w:tr w:rsidR="00152806" w:rsidRPr="00643FAB" w:rsidTr="006027C9">
        <w:trPr>
          <w:trHeight w:val="14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Основное мероприятие "Мероприятия в области  спорта и физической куль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6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DD4F1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D9483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D9483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69,2</w:t>
            </w:r>
          </w:p>
        </w:tc>
      </w:tr>
      <w:tr w:rsidR="00152806" w:rsidRPr="00643FAB" w:rsidTr="006027C9">
        <w:trPr>
          <w:trHeight w:val="262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1601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DD4F12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0</w:t>
            </w:r>
            <w:r w:rsidR="00152806" w:rsidRPr="00643FAB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D9483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D94834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69,2</w:t>
            </w:r>
          </w:p>
        </w:tc>
      </w:tr>
      <w:tr w:rsidR="00152806" w:rsidRPr="00643FAB" w:rsidTr="006027C9">
        <w:trPr>
          <w:trHeight w:val="85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C10597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83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A2A3B" w:rsidP="006027C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5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B42843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588,3</w:t>
            </w:r>
          </w:p>
        </w:tc>
      </w:tr>
      <w:tr w:rsidR="00B42843" w:rsidRPr="00643FAB" w:rsidTr="00935000">
        <w:trPr>
          <w:trHeight w:val="408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Подпрограмма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2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1A2A3B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F3462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B42843" w:rsidRPr="00643FAB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2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843" w:rsidRPr="00643FAB" w:rsidRDefault="001A2A3B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43" w:rsidRPr="00643FAB" w:rsidRDefault="00B42843" w:rsidP="00F3462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152806" w:rsidRPr="00643FAB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21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C10597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839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A2A3B" w:rsidP="00602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B4284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88,3</w:t>
            </w:r>
          </w:p>
        </w:tc>
      </w:tr>
      <w:tr w:rsidR="00152806" w:rsidRPr="00643FAB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  <w:p w:rsidR="00C85670" w:rsidRPr="00643FAB" w:rsidRDefault="00C85670" w:rsidP="006027C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lastRenderedPageBreak/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6F6E17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3F6805">
              <w:rPr>
                <w:b/>
                <w:i/>
                <w:sz w:val="20"/>
                <w:szCs w:val="20"/>
              </w:rPr>
              <w:t>4195</w:t>
            </w:r>
            <w:r w:rsidR="00CD282D" w:rsidRPr="003F6805">
              <w:rPr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C571A8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253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94450C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5640,6</w:t>
            </w:r>
          </w:p>
        </w:tc>
      </w:tr>
      <w:tr w:rsidR="00152806" w:rsidRPr="00643FAB" w:rsidTr="006027C9">
        <w:trPr>
          <w:trHeight w:val="26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lastRenderedPageBreak/>
              <w:t>Подпрограмма "Комплексное развитие муниципального жилищного фонда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1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E6379F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</w:t>
            </w:r>
            <w:r w:rsidR="00152806" w:rsidRPr="003F6805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E6379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</w:t>
            </w:r>
            <w:r w:rsidR="00152806" w:rsidRPr="00643FAB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E6379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</w:t>
            </w:r>
            <w:r w:rsidR="00152806" w:rsidRPr="00643FAB">
              <w:rPr>
                <w:sz w:val="20"/>
                <w:szCs w:val="20"/>
              </w:rPr>
              <w:t>0,0</w:t>
            </w:r>
          </w:p>
        </w:tc>
      </w:tr>
      <w:tr w:rsidR="00152806" w:rsidRPr="00643FAB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Основное мероприятие "Содержание и ремонт муниципального жилищного фонд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1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E6379F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</w:t>
            </w:r>
            <w:r w:rsidR="00152806" w:rsidRPr="003F6805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E6379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</w:t>
            </w:r>
            <w:r w:rsidR="00152806" w:rsidRPr="00643FAB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E6379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</w:t>
            </w:r>
            <w:r w:rsidR="00152806" w:rsidRPr="00643FAB">
              <w:rPr>
                <w:sz w:val="20"/>
                <w:szCs w:val="20"/>
              </w:rPr>
              <w:t>0,0</w:t>
            </w:r>
          </w:p>
        </w:tc>
      </w:tr>
      <w:tr w:rsidR="00152806" w:rsidRPr="00643FAB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70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1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E6379F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3</w:t>
            </w:r>
            <w:r w:rsidR="00152806" w:rsidRPr="003F6805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E6379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</w:t>
            </w:r>
            <w:r w:rsidR="00152806" w:rsidRPr="00643FAB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E6379F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</w:t>
            </w:r>
            <w:r w:rsidR="00152806" w:rsidRPr="00643FAB">
              <w:rPr>
                <w:sz w:val="20"/>
                <w:szCs w:val="20"/>
              </w:rPr>
              <w:t>0,0</w:t>
            </w:r>
          </w:p>
        </w:tc>
      </w:tr>
      <w:tr w:rsidR="00152806" w:rsidRPr="00643FAB" w:rsidTr="006027C9">
        <w:trPr>
          <w:trHeight w:val="737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Подпрограмма "Комплексное развитие коммунальной инфраструктуры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2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663C92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20</w:t>
            </w:r>
            <w:r w:rsidR="00AE3CC1" w:rsidRPr="003F6805">
              <w:rPr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FC57B8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55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8D3C0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525,6</w:t>
            </w:r>
          </w:p>
        </w:tc>
      </w:tr>
      <w:tr w:rsidR="00152806" w:rsidRPr="00643FAB" w:rsidTr="006027C9">
        <w:trPr>
          <w:trHeight w:val="1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2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A521C4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20</w:t>
            </w:r>
            <w:r w:rsidR="00AE3CC1" w:rsidRPr="003F6805">
              <w:rPr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FC57B8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55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8D3C03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525,6</w:t>
            </w:r>
          </w:p>
        </w:tc>
      </w:tr>
      <w:tr w:rsidR="00152806" w:rsidRPr="00643FAB" w:rsidTr="006027C9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2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A521C4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220</w:t>
            </w:r>
            <w:r w:rsidR="00AE3CC1" w:rsidRPr="003F6805">
              <w:rPr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FC57B8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559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FC57B8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281,9</w:t>
            </w:r>
          </w:p>
        </w:tc>
      </w:tr>
      <w:tr w:rsidR="00BE6994" w:rsidRPr="00643FAB" w:rsidTr="007C6192">
        <w:trPr>
          <w:trHeight w:val="48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994" w:rsidRPr="00643FAB" w:rsidRDefault="00BE6994" w:rsidP="007C6192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994" w:rsidRPr="00643FAB" w:rsidRDefault="00BE6994" w:rsidP="007C6192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201</w:t>
            </w:r>
            <w:r w:rsidRPr="00643FAB">
              <w:rPr>
                <w:sz w:val="20"/>
                <w:szCs w:val="20"/>
                <w:lang w:val="en-US"/>
              </w:rPr>
              <w:t>L</w:t>
            </w:r>
            <w:r w:rsidRPr="00643FAB">
              <w:rPr>
                <w:sz w:val="20"/>
                <w:szCs w:val="20"/>
              </w:rPr>
              <w:t>576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994" w:rsidRPr="00643FAB" w:rsidRDefault="00BE6994" w:rsidP="007C619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994" w:rsidRPr="00643FAB" w:rsidRDefault="00BE6994" w:rsidP="007C619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994" w:rsidRPr="00643FAB" w:rsidRDefault="00BE6994" w:rsidP="007C6192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994" w:rsidRPr="003F6805" w:rsidRDefault="00BE6994" w:rsidP="007C6192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994" w:rsidRPr="00643FAB" w:rsidRDefault="00BE6994" w:rsidP="007C619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994" w:rsidRPr="00643FAB" w:rsidRDefault="00BE6994" w:rsidP="007C6192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243,7</w:t>
            </w:r>
          </w:p>
        </w:tc>
      </w:tr>
      <w:tr w:rsidR="00530A7E" w:rsidRPr="00643FAB" w:rsidTr="006027C9">
        <w:trPr>
          <w:trHeight w:val="761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Подпрограмма "Повышение уровня благоустройства на территории муниципального образования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3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3F6805" w:rsidRDefault="006F6E17" w:rsidP="00435B30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</w:t>
            </w:r>
            <w:r w:rsidR="00530A7E" w:rsidRPr="003F6805">
              <w:rPr>
                <w:sz w:val="20"/>
                <w:szCs w:val="20"/>
              </w:rPr>
              <w:t>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4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75,0</w:t>
            </w:r>
          </w:p>
        </w:tc>
      </w:tr>
      <w:tr w:rsidR="00530A7E" w:rsidRPr="00643FAB" w:rsidTr="006027C9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3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3F6805" w:rsidRDefault="006F6E17" w:rsidP="00435B30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956</w:t>
            </w:r>
            <w:r w:rsidR="00530A7E" w:rsidRPr="003F6805">
              <w:rPr>
                <w:sz w:val="20"/>
                <w:szCs w:val="20"/>
              </w:rPr>
              <w:t>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4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A7E" w:rsidRPr="00643FAB" w:rsidRDefault="00530A7E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75,0</w:t>
            </w:r>
          </w:p>
        </w:tc>
      </w:tr>
      <w:tr w:rsidR="008E269B" w:rsidRPr="00643FAB" w:rsidTr="002373CF">
        <w:trPr>
          <w:trHeight w:val="984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70" w:rsidRPr="00643FAB" w:rsidRDefault="008E269B" w:rsidP="002373CF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643FAB" w:rsidRDefault="008E269B" w:rsidP="002373CF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3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643FAB" w:rsidRDefault="008E269B" w:rsidP="002373CF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643FAB" w:rsidRDefault="008E269B" w:rsidP="002373CF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B" w:rsidRPr="00643FAB" w:rsidRDefault="008E269B" w:rsidP="002373CF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3F6805" w:rsidRDefault="00C42B3B" w:rsidP="002373CF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474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69B" w:rsidRPr="00643FAB" w:rsidRDefault="008E269B" w:rsidP="002373CF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0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269B" w:rsidRPr="00643FAB" w:rsidRDefault="008E269B" w:rsidP="002373CF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20,0</w:t>
            </w:r>
          </w:p>
        </w:tc>
      </w:tr>
      <w:tr w:rsidR="00152806" w:rsidRPr="00643FAB" w:rsidTr="006027C9">
        <w:trPr>
          <w:trHeight w:val="6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3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152806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3F6805" w:rsidRDefault="00E3330B" w:rsidP="006027C9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92</w:t>
            </w:r>
            <w:r w:rsidR="00152806" w:rsidRPr="003F6805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643FAB" w:rsidRDefault="00DD650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9</w:t>
            </w:r>
            <w:r w:rsidR="00152806" w:rsidRPr="00643FAB">
              <w:rPr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643FAB" w:rsidRDefault="00DD6501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10</w:t>
            </w:r>
            <w:r w:rsidR="00152806" w:rsidRPr="00643FAB">
              <w:rPr>
                <w:sz w:val="20"/>
                <w:szCs w:val="20"/>
              </w:rPr>
              <w:t>5,0</w:t>
            </w:r>
          </w:p>
        </w:tc>
      </w:tr>
      <w:tr w:rsidR="00ED23C0" w:rsidRPr="00643FAB" w:rsidTr="006027C9">
        <w:trPr>
          <w:trHeight w:val="899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C0" w:rsidRPr="00643FAB" w:rsidRDefault="00ED23C0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333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3F6805" w:rsidRDefault="00E3330B" w:rsidP="00435B30">
            <w:pPr>
              <w:jc w:val="right"/>
              <w:rPr>
                <w:sz w:val="20"/>
                <w:szCs w:val="20"/>
              </w:rPr>
            </w:pPr>
            <w:r w:rsidRPr="003F6805">
              <w:rPr>
                <w:sz w:val="20"/>
                <w:szCs w:val="20"/>
              </w:rPr>
              <w:t>1390</w:t>
            </w:r>
            <w:r w:rsidR="00ED23C0" w:rsidRPr="003F6805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45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jc w:val="right"/>
              <w:rPr>
                <w:sz w:val="20"/>
                <w:szCs w:val="20"/>
              </w:rPr>
            </w:pPr>
            <w:r w:rsidRPr="00643FAB">
              <w:rPr>
                <w:sz w:val="20"/>
                <w:szCs w:val="20"/>
              </w:rPr>
              <w:t>550,0</w:t>
            </w:r>
          </w:p>
        </w:tc>
      </w:tr>
      <w:tr w:rsidR="00ED23C0" w:rsidRPr="00643FAB" w:rsidTr="006027C9">
        <w:trPr>
          <w:trHeight w:val="245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C0" w:rsidRPr="00643FAB" w:rsidRDefault="00ED23C0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271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643FAB">
              <w:rPr>
                <w:b/>
                <w:i/>
                <w:sz w:val="20"/>
                <w:szCs w:val="20"/>
              </w:rPr>
              <w:t>729,7</w:t>
            </w:r>
          </w:p>
        </w:tc>
      </w:tr>
      <w:tr w:rsidR="00ED23C0" w:rsidRPr="0015134B" w:rsidTr="006027C9">
        <w:trPr>
          <w:trHeight w:val="420"/>
        </w:trPr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C0" w:rsidRPr="00643FAB" w:rsidRDefault="00ED23C0" w:rsidP="006027C9">
            <w:pPr>
              <w:rPr>
                <w:b/>
                <w:bCs/>
                <w:sz w:val="20"/>
                <w:szCs w:val="20"/>
              </w:rPr>
            </w:pPr>
            <w:r w:rsidRPr="00643FA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C0" w:rsidRPr="00643FAB" w:rsidRDefault="00ED23C0" w:rsidP="006027C9">
            <w:pPr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0B1434" w:rsidP="006027C9">
            <w:pPr>
              <w:jc w:val="right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13647,9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C0" w:rsidRPr="00643FAB" w:rsidRDefault="001A2A3B" w:rsidP="00602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3C0" w:rsidRPr="00935000" w:rsidRDefault="00197849" w:rsidP="006027C9">
            <w:pPr>
              <w:jc w:val="right"/>
              <w:rPr>
                <w:b/>
                <w:sz w:val="20"/>
                <w:szCs w:val="20"/>
              </w:rPr>
            </w:pPr>
            <w:r w:rsidRPr="00643FAB">
              <w:rPr>
                <w:b/>
                <w:sz w:val="20"/>
                <w:szCs w:val="20"/>
              </w:rPr>
              <w:t>14700,8</w:t>
            </w:r>
          </w:p>
        </w:tc>
      </w:tr>
    </w:tbl>
    <w:p w:rsidR="00C733F5" w:rsidRDefault="00C733F5" w:rsidP="00E208A6"/>
    <w:sectPr w:rsidR="00C733F5" w:rsidSect="00AB21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0962C1"/>
    <w:multiLevelType w:val="hybridMultilevel"/>
    <w:tmpl w:val="3CA4D3AE"/>
    <w:lvl w:ilvl="0" w:tplc="176A9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5B45"/>
    <w:rsid w:val="0001489B"/>
    <w:rsid w:val="00016F7D"/>
    <w:rsid w:val="00035E7D"/>
    <w:rsid w:val="00044293"/>
    <w:rsid w:val="0004676F"/>
    <w:rsid w:val="00047A9E"/>
    <w:rsid w:val="00047C69"/>
    <w:rsid w:val="000563AD"/>
    <w:rsid w:val="000636C2"/>
    <w:rsid w:val="00070C2C"/>
    <w:rsid w:val="00076924"/>
    <w:rsid w:val="00086813"/>
    <w:rsid w:val="00091328"/>
    <w:rsid w:val="000B1434"/>
    <w:rsid w:val="000B217F"/>
    <w:rsid w:val="000B325F"/>
    <w:rsid w:val="000B4A66"/>
    <w:rsid w:val="000C49E8"/>
    <w:rsid w:val="000C5A59"/>
    <w:rsid w:val="000D5B21"/>
    <w:rsid w:val="000D72F0"/>
    <w:rsid w:val="000E23F7"/>
    <w:rsid w:val="0010224B"/>
    <w:rsid w:val="00105834"/>
    <w:rsid w:val="0010746E"/>
    <w:rsid w:val="001108DB"/>
    <w:rsid w:val="0011471E"/>
    <w:rsid w:val="001210D9"/>
    <w:rsid w:val="00130A35"/>
    <w:rsid w:val="00135507"/>
    <w:rsid w:val="00135D40"/>
    <w:rsid w:val="00136010"/>
    <w:rsid w:val="00152806"/>
    <w:rsid w:val="001603CD"/>
    <w:rsid w:val="00161F00"/>
    <w:rsid w:val="00176436"/>
    <w:rsid w:val="00177895"/>
    <w:rsid w:val="00180060"/>
    <w:rsid w:val="00181D4C"/>
    <w:rsid w:val="00185767"/>
    <w:rsid w:val="001874E3"/>
    <w:rsid w:val="00190EA1"/>
    <w:rsid w:val="00193249"/>
    <w:rsid w:val="00196651"/>
    <w:rsid w:val="0019780A"/>
    <w:rsid w:val="00197849"/>
    <w:rsid w:val="001A2A3B"/>
    <w:rsid w:val="001A501C"/>
    <w:rsid w:val="001B3452"/>
    <w:rsid w:val="001B53DF"/>
    <w:rsid w:val="001B6673"/>
    <w:rsid w:val="001C1C63"/>
    <w:rsid w:val="001C5A06"/>
    <w:rsid w:val="001D4EB6"/>
    <w:rsid w:val="001F0772"/>
    <w:rsid w:val="001F4A9C"/>
    <w:rsid w:val="00200460"/>
    <w:rsid w:val="002103EA"/>
    <w:rsid w:val="0022474F"/>
    <w:rsid w:val="002261FD"/>
    <w:rsid w:val="002373CF"/>
    <w:rsid w:val="00244B2F"/>
    <w:rsid w:val="00257EDF"/>
    <w:rsid w:val="00261684"/>
    <w:rsid w:val="00262304"/>
    <w:rsid w:val="002657FF"/>
    <w:rsid w:val="00266A85"/>
    <w:rsid w:val="002703CB"/>
    <w:rsid w:val="00280E53"/>
    <w:rsid w:val="00283C05"/>
    <w:rsid w:val="00285539"/>
    <w:rsid w:val="002903AB"/>
    <w:rsid w:val="00296DF6"/>
    <w:rsid w:val="002A0852"/>
    <w:rsid w:val="002B46C1"/>
    <w:rsid w:val="002B63DA"/>
    <w:rsid w:val="002C1E47"/>
    <w:rsid w:val="002C5C64"/>
    <w:rsid w:val="002D02A9"/>
    <w:rsid w:val="002D21DA"/>
    <w:rsid w:val="002D34C5"/>
    <w:rsid w:val="002E5B17"/>
    <w:rsid w:val="002F4AFD"/>
    <w:rsid w:val="00300527"/>
    <w:rsid w:val="00300B34"/>
    <w:rsid w:val="003026E7"/>
    <w:rsid w:val="0031373F"/>
    <w:rsid w:val="00314331"/>
    <w:rsid w:val="00324481"/>
    <w:rsid w:val="003246F0"/>
    <w:rsid w:val="0032611B"/>
    <w:rsid w:val="00330199"/>
    <w:rsid w:val="00331C46"/>
    <w:rsid w:val="00332DE0"/>
    <w:rsid w:val="00335686"/>
    <w:rsid w:val="0038605A"/>
    <w:rsid w:val="00393C50"/>
    <w:rsid w:val="003B5BA7"/>
    <w:rsid w:val="003C776E"/>
    <w:rsid w:val="003E42E5"/>
    <w:rsid w:val="003F29F2"/>
    <w:rsid w:val="003F6347"/>
    <w:rsid w:val="003F6805"/>
    <w:rsid w:val="003F72F3"/>
    <w:rsid w:val="0041210E"/>
    <w:rsid w:val="00415A02"/>
    <w:rsid w:val="00416DAF"/>
    <w:rsid w:val="00416DF2"/>
    <w:rsid w:val="0042700B"/>
    <w:rsid w:val="00434516"/>
    <w:rsid w:val="00435B30"/>
    <w:rsid w:val="00435BC4"/>
    <w:rsid w:val="00445251"/>
    <w:rsid w:val="00456AC6"/>
    <w:rsid w:val="00461579"/>
    <w:rsid w:val="00461D62"/>
    <w:rsid w:val="004677C4"/>
    <w:rsid w:val="0047634A"/>
    <w:rsid w:val="004867B5"/>
    <w:rsid w:val="004B1108"/>
    <w:rsid w:val="004D2D26"/>
    <w:rsid w:val="004E1DFD"/>
    <w:rsid w:val="004E2E9D"/>
    <w:rsid w:val="004F3B57"/>
    <w:rsid w:val="00501612"/>
    <w:rsid w:val="00502B1B"/>
    <w:rsid w:val="00504A7C"/>
    <w:rsid w:val="00504C76"/>
    <w:rsid w:val="005107CD"/>
    <w:rsid w:val="005229B8"/>
    <w:rsid w:val="005255DD"/>
    <w:rsid w:val="00530849"/>
    <w:rsid w:val="00530A7E"/>
    <w:rsid w:val="005327EB"/>
    <w:rsid w:val="00537264"/>
    <w:rsid w:val="00537A96"/>
    <w:rsid w:val="00556028"/>
    <w:rsid w:val="00561126"/>
    <w:rsid w:val="005630AC"/>
    <w:rsid w:val="005657AC"/>
    <w:rsid w:val="00570323"/>
    <w:rsid w:val="005721E4"/>
    <w:rsid w:val="00574C75"/>
    <w:rsid w:val="005827B5"/>
    <w:rsid w:val="00584D67"/>
    <w:rsid w:val="00593461"/>
    <w:rsid w:val="005A004F"/>
    <w:rsid w:val="005B1617"/>
    <w:rsid w:val="005B62D1"/>
    <w:rsid w:val="005C4C87"/>
    <w:rsid w:val="005D15AD"/>
    <w:rsid w:val="005D17DF"/>
    <w:rsid w:val="005F3912"/>
    <w:rsid w:val="005F79D9"/>
    <w:rsid w:val="006027C9"/>
    <w:rsid w:val="006163D7"/>
    <w:rsid w:val="00626345"/>
    <w:rsid w:val="0063386D"/>
    <w:rsid w:val="00641D8B"/>
    <w:rsid w:val="00643FAB"/>
    <w:rsid w:val="00663C92"/>
    <w:rsid w:val="00673525"/>
    <w:rsid w:val="006735BD"/>
    <w:rsid w:val="00680A06"/>
    <w:rsid w:val="006813DB"/>
    <w:rsid w:val="00682F05"/>
    <w:rsid w:val="0068545B"/>
    <w:rsid w:val="006879B7"/>
    <w:rsid w:val="006A0B9B"/>
    <w:rsid w:val="006A1529"/>
    <w:rsid w:val="006B1927"/>
    <w:rsid w:val="006B7E2C"/>
    <w:rsid w:val="006C4CB6"/>
    <w:rsid w:val="006D6448"/>
    <w:rsid w:val="006E1E95"/>
    <w:rsid w:val="006E53D9"/>
    <w:rsid w:val="006F6E17"/>
    <w:rsid w:val="00700254"/>
    <w:rsid w:val="00700547"/>
    <w:rsid w:val="00703545"/>
    <w:rsid w:val="007077C1"/>
    <w:rsid w:val="00713E8B"/>
    <w:rsid w:val="007349D9"/>
    <w:rsid w:val="00736D2B"/>
    <w:rsid w:val="00746B94"/>
    <w:rsid w:val="00750C73"/>
    <w:rsid w:val="00751B72"/>
    <w:rsid w:val="00761DCF"/>
    <w:rsid w:val="00761EA9"/>
    <w:rsid w:val="00765A1F"/>
    <w:rsid w:val="007734BC"/>
    <w:rsid w:val="00780FBD"/>
    <w:rsid w:val="007A4099"/>
    <w:rsid w:val="007B369A"/>
    <w:rsid w:val="007C0676"/>
    <w:rsid w:val="007C6192"/>
    <w:rsid w:val="007F1889"/>
    <w:rsid w:val="007F2832"/>
    <w:rsid w:val="008038EC"/>
    <w:rsid w:val="008165B8"/>
    <w:rsid w:val="008324DB"/>
    <w:rsid w:val="0083297A"/>
    <w:rsid w:val="00833EED"/>
    <w:rsid w:val="00836708"/>
    <w:rsid w:val="00865D4F"/>
    <w:rsid w:val="008762CA"/>
    <w:rsid w:val="008770D2"/>
    <w:rsid w:val="0088005E"/>
    <w:rsid w:val="008808AC"/>
    <w:rsid w:val="008816BD"/>
    <w:rsid w:val="008918F3"/>
    <w:rsid w:val="00896EDF"/>
    <w:rsid w:val="008A198C"/>
    <w:rsid w:val="008A2C54"/>
    <w:rsid w:val="008A7B7C"/>
    <w:rsid w:val="008B5AA4"/>
    <w:rsid w:val="008B5F9A"/>
    <w:rsid w:val="008C10A2"/>
    <w:rsid w:val="008C4854"/>
    <w:rsid w:val="008C4E4B"/>
    <w:rsid w:val="008D10D7"/>
    <w:rsid w:val="008D1806"/>
    <w:rsid w:val="008D3C03"/>
    <w:rsid w:val="008E131E"/>
    <w:rsid w:val="008E1833"/>
    <w:rsid w:val="008E269B"/>
    <w:rsid w:val="008E6367"/>
    <w:rsid w:val="008F4260"/>
    <w:rsid w:val="008F4554"/>
    <w:rsid w:val="009020F0"/>
    <w:rsid w:val="00914684"/>
    <w:rsid w:val="00921194"/>
    <w:rsid w:val="00932254"/>
    <w:rsid w:val="00932EB4"/>
    <w:rsid w:val="00934D00"/>
    <w:rsid w:val="00935000"/>
    <w:rsid w:val="00940841"/>
    <w:rsid w:val="0094450C"/>
    <w:rsid w:val="00960DE4"/>
    <w:rsid w:val="00964A09"/>
    <w:rsid w:val="00972C09"/>
    <w:rsid w:val="0097640E"/>
    <w:rsid w:val="00986916"/>
    <w:rsid w:val="00987E83"/>
    <w:rsid w:val="009A5C35"/>
    <w:rsid w:val="009A6DD7"/>
    <w:rsid w:val="009B59C6"/>
    <w:rsid w:val="009B63CA"/>
    <w:rsid w:val="009C3A46"/>
    <w:rsid w:val="009C645F"/>
    <w:rsid w:val="009F1F1E"/>
    <w:rsid w:val="00A10B34"/>
    <w:rsid w:val="00A12B3E"/>
    <w:rsid w:val="00A14F1C"/>
    <w:rsid w:val="00A32B24"/>
    <w:rsid w:val="00A32CD4"/>
    <w:rsid w:val="00A33715"/>
    <w:rsid w:val="00A444A7"/>
    <w:rsid w:val="00A45C62"/>
    <w:rsid w:val="00A5213E"/>
    <w:rsid w:val="00A521C4"/>
    <w:rsid w:val="00A52F5E"/>
    <w:rsid w:val="00A57B52"/>
    <w:rsid w:val="00A765D8"/>
    <w:rsid w:val="00A80934"/>
    <w:rsid w:val="00A9260B"/>
    <w:rsid w:val="00A92958"/>
    <w:rsid w:val="00AA3CE6"/>
    <w:rsid w:val="00AA6396"/>
    <w:rsid w:val="00AB21F2"/>
    <w:rsid w:val="00AB302B"/>
    <w:rsid w:val="00AB70A9"/>
    <w:rsid w:val="00AB70AD"/>
    <w:rsid w:val="00AE3CC1"/>
    <w:rsid w:val="00B15E77"/>
    <w:rsid w:val="00B21A73"/>
    <w:rsid w:val="00B276C6"/>
    <w:rsid w:val="00B30D73"/>
    <w:rsid w:val="00B34107"/>
    <w:rsid w:val="00B34F9C"/>
    <w:rsid w:val="00B42843"/>
    <w:rsid w:val="00B468DE"/>
    <w:rsid w:val="00B55392"/>
    <w:rsid w:val="00B72247"/>
    <w:rsid w:val="00B80B70"/>
    <w:rsid w:val="00B810B2"/>
    <w:rsid w:val="00B84A01"/>
    <w:rsid w:val="00B93983"/>
    <w:rsid w:val="00BA03D9"/>
    <w:rsid w:val="00BA49F8"/>
    <w:rsid w:val="00BB7C0F"/>
    <w:rsid w:val="00BC3421"/>
    <w:rsid w:val="00BD3BA3"/>
    <w:rsid w:val="00BE6994"/>
    <w:rsid w:val="00BF6343"/>
    <w:rsid w:val="00BF7AE5"/>
    <w:rsid w:val="00C046B5"/>
    <w:rsid w:val="00C07C27"/>
    <w:rsid w:val="00C10597"/>
    <w:rsid w:val="00C247FC"/>
    <w:rsid w:val="00C2547F"/>
    <w:rsid w:val="00C4064B"/>
    <w:rsid w:val="00C42A90"/>
    <w:rsid w:val="00C42B3B"/>
    <w:rsid w:val="00C4482D"/>
    <w:rsid w:val="00C56084"/>
    <w:rsid w:val="00C56403"/>
    <w:rsid w:val="00C571A8"/>
    <w:rsid w:val="00C6627B"/>
    <w:rsid w:val="00C67F31"/>
    <w:rsid w:val="00C705A2"/>
    <w:rsid w:val="00C733F5"/>
    <w:rsid w:val="00C76308"/>
    <w:rsid w:val="00C82677"/>
    <w:rsid w:val="00C82EE7"/>
    <w:rsid w:val="00C85670"/>
    <w:rsid w:val="00CA6DB4"/>
    <w:rsid w:val="00CA79F0"/>
    <w:rsid w:val="00CB318F"/>
    <w:rsid w:val="00CC28AA"/>
    <w:rsid w:val="00CD282D"/>
    <w:rsid w:val="00CD7AE3"/>
    <w:rsid w:val="00CE013C"/>
    <w:rsid w:val="00CF6759"/>
    <w:rsid w:val="00D124CB"/>
    <w:rsid w:val="00D16A73"/>
    <w:rsid w:val="00D37E23"/>
    <w:rsid w:val="00D56301"/>
    <w:rsid w:val="00D64C8C"/>
    <w:rsid w:val="00D6520C"/>
    <w:rsid w:val="00D66FF7"/>
    <w:rsid w:val="00D768B6"/>
    <w:rsid w:val="00D772FD"/>
    <w:rsid w:val="00D82D0C"/>
    <w:rsid w:val="00D90D8E"/>
    <w:rsid w:val="00D91E00"/>
    <w:rsid w:val="00D94834"/>
    <w:rsid w:val="00DA6D59"/>
    <w:rsid w:val="00DB5DD0"/>
    <w:rsid w:val="00DB6AF6"/>
    <w:rsid w:val="00DC1857"/>
    <w:rsid w:val="00DD3B90"/>
    <w:rsid w:val="00DD4F12"/>
    <w:rsid w:val="00DD6501"/>
    <w:rsid w:val="00DF10F8"/>
    <w:rsid w:val="00DF448F"/>
    <w:rsid w:val="00E00D73"/>
    <w:rsid w:val="00E00DE7"/>
    <w:rsid w:val="00E02D8F"/>
    <w:rsid w:val="00E15FB1"/>
    <w:rsid w:val="00E208A6"/>
    <w:rsid w:val="00E23225"/>
    <w:rsid w:val="00E23858"/>
    <w:rsid w:val="00E243E3"/>
    <w:rsid w:val="00E3330B"/>
    <w:rsid w:val="00E33CA9"/>
    <w:rsid w:val="00E354D4"/>
    <w:rsid w:val="00E42CB9"/>
    <w:rsid w:val="00E46A28"/>
    <w:rsid w:val="00E5200F"/>
    <w:rsid w:val="00E55B45"/>
    <w:rsid w:val="00E6379F"/>
    <w:rsid w:val="00E66003"/>
    <w:rsid w:val="00E715E7"/>
    <w:rsid w:val="00E71E0B"/>
    <w:rsid w:val="00E82DC8"/>
    <w:rsid w:val="00E91E3A"/>
    <w:rsid w:val="00E92B72"/>
    <w:rsid w:val="00E93053"/>
    <w:rsid w:val="00E94C93"/>
    <w:rsid w:val="00EB16CB"/>
    <w:rsid w:val="00EC5599"/>
    <w:rsid w:val="00ED2173"/>
    <w:rsid w:val="00ED23C0"/>
    <w:rsid w:val="00ED49B1"/>
    <w:rsid w:val="00EE52ED"/>
    <w:rsid w:val="00EE56C1"/>
    <w:rsid w:val="00EF5237"/>
    <w:rsid w:val="00F00303"/>
    <w:rsid w:val="00F05D19"/>
    <w:rsid w:val="00F22EA0"/>
    <w:rsid w:val="00F34622"/>
    <w:rsid w:val="00F40B50"/>
    <w:rsid w:val="00F42444"/>
    <w:rsid w:val="00F42EBE"/>
    <w:rsid w:val="00F61421"/>
    <w:rsid w:val="00F82860"/>
    <w:rsid w:val="00F8298F"/>
    <w:rsid w:val="00F93CF2"/>
    <w:rsid w:val="00FA066F"/>
    <w:rsid w:val="00FB1694"/>
    <w:rsid w:val="00FB4A30"/>
    <w:rsid w:val="00FC57B8"/>
    <w:rsid w:val="00FD1C7E"/>
    <w:rsid w:val="00FF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8669-55F1-4954-94B3-0905822E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7</Pages>
  <Words>5859</Words>
  <Characters>3339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Специалист</cp:lastModifiedBy>
  <cp:revision>447</cp:revision>
  <cp:lastPrinted>2021-07-20T09:42:00Z</cp:lastPrinted>
  <dcterms:created xsi:type="dcterms:W3CDTF">2020-11-05T11:50:00Z</dcterms:created>
  <dcterms:modified xsi:type="dcterms:W3CDTF">2021-07-20T09:42:00Z</dcterms:modified>
</cp:coreProperties>
</file>